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421673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855B8B">
        <w:rPr>
          <w:color w:val="000000" w:themeColor="text1"/>
          <w:sz w:val="24"/>
        </w:rPr>
        <w:t>март</w:t>
      </w:r>
      <w:r w:rsidR="005919D9">
        <w:rPr>
          <w:color w:val="000000" w:themeColor="text1"/>
          <w:sz w:val="24"/>
        </w:rPr>
        <w:t xml:space="preserve"> 2025 </w:t>
      </w:r>
      <w:r w:rsidRPr="00421673">
        <w:rPr>
          <w:color w:val="000000" w:themeColor="text1"/>
          <w:sz w:val="24"/>
        </w:rPr>
        <w:t>года</w:t>
      </w:r>
    </w:p>
    <w:p w:rsidR="008D2B11" w:rsidRPr="00421673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5244"/>
        <w:gridCol w:w="3687"/>
      </w:tblGrid>
      <w:tr w:rsidR="00421673" w:rsidRPr="00421673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421673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421673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421673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7053E9" w:rsidRPr="007053E9" w:rsidTr="00D17286">
        <w:trPr>
          <w:trHeight w:val="314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667B5B" w:rsidRDefault="007053E9" w:rsidP="00667B5B">
            <w:pPr>
              <w:spacing w:line="240" w:lineRule="atLeast"/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 w:rsidRPr="00667B5B">
              <w:rPr>
                <w:b/>
                <w:color w:val="000000" w:themeColor="text1"/>
                <w:sz w:val="24"/>
                <w:szCs w:val="24"/>
              </w:rPr>
              <w:t xml:space="preserve">01 </w:t>
            </w:r>
            <w:r w:rsidR="00667B5B" w:rsidRPr="00667B5B">
              <w:rPr>
                <w:b/>
                <w:color w:val="000000" w:themeColor="text1"/>
                <w:sz w:val="24"/>
                <w:szCs w:val="24"/>
              </w:rPr>
              <w:t>марта</w:t>
            </w:r>
          </w:p>
        </w:tc>
      </w:tr>
      <w:tr w:rsidR="007053E9" w:rsidRPr="007053E9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667B5B" w:rsidRDefault="007053E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667B5B" w:rsidRDefault="007053E9" w:rsidP="007053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67B5B">
              <w:rPr>
                <w:color w:val="000000" w:themeColor="text1"/>
              </w:rPr>
              <w:t>Первенс</w:t>
            </w:r>
            <w:r w:rsidR="00667B5B">
              <w:rPr>
                <w:color w:val="000000" w:themeColor="text1"/>
              </w:rPr>
              <w:t>тво области по хоккею среди 2013</w:t>
            </w:r>
            <w:r w:rsidRPr="00667B5B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667B5B" w:rsidRDefault="007053E9" w:rsidP="007053E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667B5B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667B5B">
              <w:rPr>
                <w:color w:val="000000" w:themeColor="text1"/>
                <w:sz w:val="24"/>
                <w:szCs w:val="24"/>
              </w:rPr>
              <w:t>»</w:t>
            </w:r>
          </w:p>
          <w:p w:rsidR="007053E9" w:rsidRPr="00667B5B" w:rsidRDefault="007053E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943369" w:rsidRPr="007053E9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943369" w:rsidRDefault="0094336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369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943369" w:rsidRDefault="00943369" w:rsidP="0094336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43369">
              <w:rPr>
                <w:sz w:val="24"/>
                <w:szCs w:val="24"/>
              </w:rPr>
              <w:t>«Играем на бис»,концертная программа</w:t>
            </w:r>
          </w:p>
          <w:p w:rsidR="00943369" w:rsidRPr="00943369" w:rsidRDefault="00943369" w:rsidP="0094336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43369">
              <w:rPr>
                <w:sz w:val="24"/>
                <w:szCs w:val="24"/>
              </w:rPr>
              <w:t>воспитанников и преподавателей д</w:t>
            </w:r>
            <w:r>
              <w:rPr>
                <w:sz w:val="24"/>
                <w:szCs w:val="24"/>
              </w:rPr>
              <w:t xml:space="preserve">етской </w:t>
            </w:r>
            <w:r w:rsidRPr="00943369">
              <w:rPr>
                <w:sz w:val="24"/>
                <w:szCs w:val="24"/>
              </w:rPr>
              <w:t>школы искусств № 4(г. Миасс)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943369" w:rsidRDefault="00943369" w:rsidP="009433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369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943369" w:rsidRPr="00943369" w:rsidRDefault="00943369" w:rsidP="00943369">
            <w:pPr>
              <w:jc w:val="center"/>
              <w:rPr>
                <w:sz w:val="24"/>
                <w:szCs w:val="24"/>
              </w:rPr>
            </w:pPr>
            <w:r w:rsidRPr="00943369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943369" w:rsidRPr="007053E9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943369" w:rsidRDefault="0094336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943369" w:rsidRDefault="00943369" w:rsidP="0094336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43369">
              <w:rPr>
                <w:color w:val="000000"/>
                <w:spacing w:val="-4"/>
                <w:sz w:val="24"/>
                <w:szCs w:val="24"/>
              </w:rPr>
              <w:t xml:space="preserve">Народное гуляни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– </w:t>
            </w:r>
            <w:r w:rsidRPr="00943369">
              <w:rPr>
                <w:color w:val="000000"/>
                <w:spacing w:val="-4"/>
                <w:sz w:val="24"/>
                <w:szCs w:val="24"/>
              </w:rPr>
              <w:t>Масленица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–</w:t>
            </w:r>
            <w:r w:rsidRPr="00943369">
              <w:rPr>
                <w:color w:val="000000"/>
                <w:spacing w:val="-4"/>
                <w:sz w:val="24"/>
                <w:szCs w:val="24"/>
              </w:rPr>
              <w:t xml:space="preserve"> для людей с ОВЗ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943369" w:rsidRDefault="00943369" w:rsidP="00943369">
            <w:pPr>
              <w:jc w:val="center"/>
              <w:rPr>
                <w:sz w:val="24"/>
                <w:szCs w:val="24"/>
              </w:rPr>
            </w:pPr>
            <w:r w:rsidRPr="00943369">
              <w:rPr>
                <w:sz w:val="24"/>
                <w:szCs w:val="24"/>
              </w:rPr>
              <w:t>Городской сквер</w:t>
            </w:r>
          </w:p>
        </w:tc>
      </w:tr>
      <w:tr w:rsidR="007053E9" w:rsidRPr="007053E9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667B5B" w:rsidRDefault="007053E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12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667B5B" w:rsidRDefault="007053E9" w:rsidP="007053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67B5B">
              <w:rPr>
                <w:color w:val="000000" w:themeColor="text1"/>
              </w:rPr>
              <w:t>Первенство области по хоккею среди 2010 г.р.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667B5B" w:rsidRDefault="007053E9" w:rsidP="007053E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667B5B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667B5B">
              <w:rPr>
                <w:color w:val="000000" w:themeColor="text1"/>
                <w:sz w:val="24"/>
                <w:szCs w:val="24"/>
              </w:rPr>
              <w:t>»</w:t>
            </w:r>
          </w:p>
          <w:p w:rsidR="007053E9" w:rsidRPr="00667B5B" w:rsidRDefault="007053E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943369" w:rsidRPr="007053E9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667B5B" w:rsidRDefault="0094336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943369" w:rsidRDefault="00943369" w:rsidP="007053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43369">
              <w:rPr>
                <w:color w:val="000000"/>
              </w:rPr>
              <w:t>Масленичные гуляния «Блин-шоу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943369" w:rsidRDefault="00943369" w:rsidP="007053E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43369">
              <w:rPr>
                <w:color w:val="000000"/>
                <w:sz w:val="24"/>
                <w:szCs w:val="24"/>
              </w:rPr>
              <w:t>Детский парк р-на ж/д вокзала</w:t>
            </w:r>
          </w:p>
        </w:tc>
      </w:tr>
      <w:tr w:rsidR="00943369" w:rsidRPr="007053E9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Default="0094336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943369" w:rsidRDefault="00943369" w:rsidP="007053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943369">
              <w:t>«Широкая Масленица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943369" w:rsidRDefault="00943369" w:rsidP="007053E9">
            <w:pPr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3369">
              <w:rPr>
                <w:color w:val="000000"/>
                <w:sz w:val="24"/>
                <w:szCs w:val="24"/>
              </w:rPr>
              <w:t>с. Веселовка</w:t>
            </w:r>
          </w:p>
        </w:tc>
      </w:tr>
      <w:tr w:rsidR="00943369" w:rsidRPr="007053E9" w:rsidTr="00D17286">
        <w:trPr>
          <w:trHeight w:val="5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Default="0094336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943369" w:rsidRDefault="00943369" w:rsidP="009433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369">
              <w:rPr>
                <w:color w:val="000000" w:themeColor="text1"/>
                <w:sz w:val="24"/>
                <w:szCs w:val="24"/>
              </w:rPr>
              <w:t>Открытие фотовыставки</w:t>
            </w:r>
          </w:p>
          <w:p w:rsidR="00943369" w:rsidRPr="00943369" w:rsidRDefault="00943369" w:rsidP="009433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369">
              <w:rPr>
                <w:color w:val="000000" w:themeColor="text1"/>
                <w:sz w:val="24"/>
                <w:szCs w:val="24"/>
              </w:rPr>
              <w:t>«Отражая красоту» (1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943369" w:rsidRDefault="00943369" w:rsidP="009433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43369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943369" w:rsidRPr="00943369" w:rsidRDefault="00943369" w:rsidP="0094336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43369">
              <w:rPr>
                <w:bCs/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943369" w:rsidRPr="007053E9" w:rsidTr="00D17286">
        <w:trPr>
          <w:trHeight w:val="5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943369" w:rsidRDefault="0094336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369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943369" w:rsidRDefault="00943369" w:rsidP="0094336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3369">
              <w:rPr>
                <w:color w:val="000000" w:themeColor="text1"/>
                <w:sz w:val="24"/>
                <w:szCs w:val="24"/>
                <w:lang w:eastAsia="en-US"/>
              </w:rPr>
              <w:t>Концертная программа «Песни Владимира Высоцкого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Pr="00943369">
              <w:rPr>
                <w:color w:val="000000" w:themeColor="text1"/>
                <w:sz w:val="24"/>
                <w:szCs w:val="24"/>
                <w:lang w:eastAsia="en-US"/>
              </w:rPr>
              <w:t>г. Трехгорный) (1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9" w:rsidRPr="00943369" w:rsidRDefault="00943369" w:rsidP="009433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369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943369" w:rsidRPr="00943369" w:rsidRDefault="00943369" w:rsidP="0094336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43369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7053E9" w:rsidRPr="007053E9" w:rsidTr="00D17286">
        <w:trPr>
          <w:trHeight w:val="288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9925B3" w:rsidRDefault="007053E9" w:rsidP="009925B3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b/>
                <w:color w:val="000000" w:themeColor="text1"/>
                <w:sz w:val="24"/>
                <w:szCs w:val="24"/>
              </w:rPr>
              <w:t>с 01 по 0</w:t>
            </w:r>
            <w:r w:rsidR="009925B3" w:rsidRPr="009925B3">
              <w:rPr>
                <w:b/>
                <w:color w:val="000000" w:themeColor="text1"/>
                <w:sz w:val="24"/>
                <w:szCs w:val="24"/>
              </w:rPr>
              <w:t>7марта</w:t>
            </w:r>
          </w:p>
        </w:tc>
      </w:tr>
      <w:tr w:rsidR="007053E9" w:rsidRPr="007053E9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9925B3" w:rsidRDefault="009925B3" w:rsidP="009925B3">
            <w:pPr>
              <w:ind w:left="-11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925B3">
              <w:rPr>
                <w:color w:val="000000" w:themeColor="text1"/>
                <w:sz w:val="22"/>
                <w:szCs w:val="22"/>
              </w:rPr>
              <w:t>по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3" w:rsidRPr="009925B3" w:rsidRDefault="009925B3" w:rsidP="009925B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Наш любимы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Февром</w:t>
            </w:r>
            <w:r w:rsidRPr="009925B3">
              <w:rPr>
                <w:color w:val="000000" w:themeColor="text1"/>
                <w:sz w:val="24"/>
                <w:szCs w:val="24"/>
              </w:rPr>
              <w:t>арт</w:t>
            </w:r>
            <w:proofErr w:type="spellEnd"/>
            <w:r w:rsidRPr="009925B3">
              <w:rPr>
                <w:color w:val="000000" w:themeColor="text1"/>
                <w:sz w:val="24"/>
                <w:szCs w:val="24"/>
              </w:rPr>
              <w:t>»,</w:t>
            </w:r>
          </w:p>
          <w:p w:rsidR="007053E9" w:rsidRPr="009925B3" w:rsidRDefault="009925B3" w:rsidP="009925B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>развлекательно-игровая программа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3" w:rsidRPr="009925B3" w:rsidRDefault="009925B3" w:rsidP="009925B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7053E9" w:rsidRPr="009925B3" w:rsidRDefault="009925B3" w:rsidP="00992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>(ул. им. П.П. Аносова, д. 259)</w:t>
            </w:r>
          </w:p>
        </w:tc>
      </w:tr>
      <w:tr w:rsidR="009925B3" w:rsidRPr="007053E9" w:rsidTr="009925B3">
        <w:trPr>
          <w:trHeight w:val="234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3" w:rsidRPr="009925B3" w:rsidRDefault="009925B3" w:rsidP="009925B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5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1 по 23 марта</w:t>
            </w:r>
          </w:p>
        </w:tc>
      </w:tr>
      <w:tr w:rsidR="009925B3" w:rsidRPr="007053E9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3" w:rsidRPr="009925B3" w:rsidRDefault="009925B3" w:rsidP="00992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>10:00-17:30</w:t>
            </w:r>
          </w:p>
          <w:p w:rsidR="009925B3" w:rsidRPr="009925B3" w:rsidRDefault="009925B3" w:rsidP="00992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>вт., ср., чт., 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3" w:rsidRPr="009925B3" w:rsidRDefault="009925B3" w:rsidP="009925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25B3">
              <w:rPr>
                <w:bCs/>
                <w:color w:val="000000" w:themeColor="text1"/>
                <w:sz w:val="24"/>
                <w:szCs w:val="24"/>
              </w:rPr>
              <w:t>Работа выставки</w:t>
            </w:r>
          </w:p>
          <w:p w:rsidR="009925B3" w:rsidRPr="009925B3" w:rsidRDefault="009925B3" w:rsidP="009925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25B3">
              <w:rPr>
                <w:bCs/>
                <w:color w:val="000000" w:themeColor="text1"/>
                <w:sz w:val="24"/>
                <w:szCs w:val="24"/>
              </w:rPr>
              <w:t>«Честь мундира»</w:t>
            </w:r>
            <w:r w:rsidRPr="009925B3">
              <w:rPr>
                <w:color w:val="000000" w:themeColor="text1"/>
                <w:sz w:val="24"/>
                <w:szCs w:val="24"/>
              </w:rPr>
              <w:t>(0+)</w:t>
            </w:r>
          </w:p>
          <w:p w:rsidR="009925B3" w:rsidRPr="009925B3" w:rsidRDefault="009925B3" w:rsidP="00992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3" w:rsidRPr="009925B3" w:rsidRDefault="009925B3" w:rsidP="009925B3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9925B3" w:rsidRPr="009925B3" w:rsidRDefault="009925B3" w:rsidP="009925B3">
            <w:pPr>
              <w:ind w:left="-79" w:right="-137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9925B3" w:rsidRPr="007053E9" w:rsidTr="009925B3">
        <w:trPr>
          <w:trHeight w:val="23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3" w:rsidRPr="009925B3" w:rsidRDefault="009925B3" w:rsidP="009925B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5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1 по 30 марта</w:t>
            </w:r>
          </w:p>
        </w:tc>
      </w:tr>
      <w:tr w:rsidR="009925B3" w:rsidRPr="007053E9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3" w:rsidRPr="009925B3" w:rsidRDefault="009925B3" w:rsidP="009925B3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3" w:rsidRPr="009925B3" w:rsidRDefault="009925B3" w:rsidP="009925B3">
            <w:pPr>
              <w:jc w:val="center"/>
              <w:rPr>
                <w:sz w:val="24"/>
                <w:szCs w:val="24"/>
              </w:rPr>
            </w:pPr>
            <w:r w:rsidRPr="009925B3">
              <w:rPr>
                <w:sz w:val="24"/>
                <w:szCs w:val="24"/>
              </w:rPr>
              <w:t>Дни поискового чтения</w:t>
            </w:r>
          </w:p>
          <w:p w:rsidR="009925B3" w:rsidRPr="009925B3" w:rsidRDefault="009925B3" w:rsidP="009925B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sz w:val="24"/>
                <w:szCs w:val="24"/>
              </w:rPr>
              <w:t>«Книжная высота-80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3" w:rsidRPr="009925B3" w:rsidRDefault="009925B3" w:rsidP="009925B3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9925B3" w:rsidRPr="009925B3" w:rsidRDefault="009925B3" w:rsidP="009925B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9925B3" w:rsidRPr="007053E9" w:rsidTr="009925B3">
        <w:trPr>
          <w:trHeight w:val="248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3" w:rsidRPr="009925B3" w:rsidRDefault="009925B3" w:rsidP="009925B3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b/>
                <w:color w:val="000000" w:themeColor="text1"/>
                <w:sz w:val="24"/>
                <w:szCs w:val="24"/>
              </w:rPr>
              <w:t>с 01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 31</w:t>
            </w:r>
            <w:r w:rsidRPr="009925B3">
              <w:rPr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</w:tr>
      <w:tr w:rsidR="00140100" w:rsidRPr="007053E9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925B3" w:rsidRDefault="00140100" w:rsidP="00140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925B3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8</w:t>
            </w:r>
            <w:r w:rsidRPr="009925B3">
              <w:rPr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 w:rsidRPr="00FE3D65">
              <w:rPr>
                <w:color w:val="000000"/>
                <w:sz w:val="24"/>
                <w:szCs w:val="24"/>
              </w:rPr>
              <w:t>«Всем на загляде</w:t>
            </w:r>
            <w:r>
              <w:rPr>
                <w:color w:val="000000"/>
                <w:sz w:val="24"/>
                <w:szCs w:val="24"/>
              </w:rPr>
              <w:t xml:space="preserve">нье», авторская выставка работ </w:t>
            </w:r>
            <w:r w:rsidRPr="00FE3D65">
              <w:rPr>
                <w:color w:val="000000"/>
                <w:sz w:val="24"/>
                <w:szCs w:val="24"/>
              </w:rPr>
              <w:t>руководителяСлавянского центра</w:t>
            </w:r>
          </w:p>
          <w:p w:rsidR="00140100" w:rsidRPr="00FE3D65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 w:rsidRPr="00FE3D65">
              <w:rPr>
                <w:color w:val="000000"/>
                <w:sz w:val="24"/>
                <w:szCs w:val="24"/>
              </w:rPr>
              <w:t>Изольды Шиловой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E3D65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 w:rsidRPr="00FE3D65">
              <w:rPr>
                <w:color w:val="000000"/>
                <w:sz w:val="24"/>
                <w:szCs w:val="24"/>
              </w:rPr>
              <w:t>Дом дружбы народов</w:t>
            </w:r>
          </w:p>
          <w:p w:rsidR="00140100" w:rsidRPr="00FE3D6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FE3D65">
              <w:rPr>
                <w:color w:val="000000"/>
                <w:sz w:val="24"/>
                <w:szCs w:val="24"/>
              </w:rPr>
              <w:t>ул. им. Б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E3D65">
              <w:rPr>
                <w:color w:val="000000"/>
                <w:sz w:val="24"/>
                <w:szCs w:val="24"/>
              </w:rPr>
              <w:t>Ручьёва</w:t>
            </w:r>
            <w:proofErr w:type="spellEnd"/>
            <w:r w:rsidRPr="00FE3D6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FE3D65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40100" w:rsidRPr="007053E9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E3D6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D65">
              <w:rPr>
                <w:color w:val="000000" w:themeColor="text1"/>
                <w:sz w:val="24"/>
                <w:szCs w:val="24"/>
              </w:rPr>
              <w:t>10:00-17:30</w:t>
            </w:r>
          </w:p>
          <w:p w:rsidR="00140100" w:rsidRPr="00FE3D6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D65">
              <w:rPr>
                <w:color w:val="000000" w:themeColor="text1"/>
                <w:sz w:val="24"/>
                <w:szCs w:val="24"/>
              </w:rPr>
              <w:t>вт., ср., чт., 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E3D6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D65">
              <w:rPr>
                <w:color w:val="000000" w:themeColor="text1"/>
                <w:sz w:val="24"/>
                <w:szCs w:val="24"/>
              </w:rPr>
              <w:t>Работа выставки</w:t>
            </w:r>
          </w:p>
          <w:p w:rsidR="00140100" w:rsidRPr="00FE3D6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D65">
              <w:rPr>
                <w:color w:val="000000" w:themeColor="text1"/>
                <w:sz w:val="24"/>
                <w:szCs w:val="24"/>
              </w:rPr>
              <w:t>«Герои нашего времени»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  <w:p w:rsidR="00140100" w:rsidRPr="00FE3D6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E3D65" w:rsidRDefault="00140100" w:rsidP="00140100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FE3D65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140100" w:rsidRPr="00FE3D65" w:rsidRDefault="00140100" w:rsidP="00140100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FE3D65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140100" w:rsidRPr="007053E9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E3D65" w:rsidRDefault="00140100" w:rsidP="00140100">
            <w:pPr>
              <w:jc w:val="center"/>
              <w:rPr>
                <w:sz w:val="24"/>
                <w:szCs w:val="24"/>
              </w:rPr>
            </w:pPr>
            <w:r w:rsidRPr="009925B3">
              <w:rPr>
                <w:sz w:val="24"/>
                <w:szCs w:val="24"/>
              </w:rPr>
              <w:t>15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925B3" w:rsidRDefault="00140100" w:rsidP="00140100">
            <w:pPr>
              <w:jc w:val="center"/>
              <w:rPr>
                <w:color w:val="252525"/>
                <w:sz w:val="24"/>
                <w:szCs w:val="24"/>
              </w:rPr>
            </w:pPr>
            <w:r w:rsidRPr="009925B3">
              <w:rPr>
                <w:color w:val="252525"/>
                <w:sz w:val="24"/>
                <w:szCs w:val="24"/>
              </w:rPr>
              <w:t xml:space="preserve">«Алмазная россыпь», </w:t>
            </w:r>
            <w:r w:rsidRPr="009925B3">
              <w:rPr>
                <w:color w:val="000000"/>
                <w:sz w:val="24"/>
                <w:szCs w:val="24"/>
              </w:rPr>
              <w:t>выставка творчества рукодельниц клуба ветеранов «Родники»</w:t>
            </w:r>
            <w:r>
              <w:rPr>
                <w:color w:val="252525"/>
                <w:sz w:val="24"/>
                <w:szCs w:val="24"/>
              </w:rPr>
              <w:t xml:space="preserve">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925B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>Клуб «Радуга» 7-го жил. участка</w:t>
            </w:r>
          </w:p>
          <w:p w:rsidR="00140100" w:rsidRPr="009925B3" w:rsidRDefault="00140100" w:rsidP="00140100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>(ул. Верхне-Копровая, д. 2)</w:t>
            </w:r>
          </w:p>
        </w:tc>
      </w:tr>
      <w:tr w:rsidR="00140100" w:rsidRPr="007053E9" w:rsidTr="00D17286">
        <w:trPr>
          <w:trHeight w:val="228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B5B">
              <w:rPr>
                <w:b/>
                <w:color w:val="000000" w:themeColor="text1"/>
                <w:sz w:val="24"/>
                <w:szCs w:val="24"/>
              </w:rPr>
              <w:t>02 марта</w:t>
            </w:r>
          </w:p>
        </w:tc>
      </w:tr>
      <w:tr w:rsidR="00140100" w:rsidRPr="007053E9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67B5B">
              <w:rPr>
                <w:color w:val="000000" w:themeColor="text1"/>
              </w:rPr>
              <w:t>Первенство области по хоккею среди 2015 г.р.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667B5B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667B5B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667B5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40100" w:rsidRPr="007053E9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  <w:p w:rsidR="00140100" w:rsidRPr="00667B5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E3D65" w:rsidRDefault="00140100" w:rsidP="00140100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FE3D65">
              <w:t>«Широкая Масленица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E3D65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 w:rsidRPr="00FE3D65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FE3D65">
              <w:rPr>
                <w:color w:val="000000"/>
                <w:sz w:val="24"/>
                <w:szCs w:val="24"/>
              </w:rPr>
              <w:t>Тайнак</w:t>
            </w:r>
            <w:proofErr w:type="spellEnd"/>
          </w:p>
          <w:p w:rsidR="00140100" w:rsidRPr="00FE3D65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 w:rsidRPr="00FE3D65">
              <w:rPr>
                <w:color w:val="000000"/>
                <w:sz w:val="24"/>
                <w:szCs w:val="24"/>
              </w:rPr>
              <w:t>с. Куваши</w:t>
            </w:r>
          </w:p>
          <w:p w:rsidR="00140100" w:rsidRPr="00FE3D65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 w:rsidRPr="00FE3D65">
              <w:rPr>
                <w:color w:val="000000"/>
                <w:sz w:val="24"/>
                <w:szCs w:val="24"/>
              </w:rPr>
              <w:t>п. Центральный</w:t>
            </w:r>
          </w:p>
        </w:tc>
      </w:tr>
      <w:tr w:rsidR="00140100" w:rsidRPr="007053E9" w:rsidTr="00D17286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jc w:val="center"/>
              <w:rPr>
                <w:sz w:val="24"/>
                <w:szCs w:val="24"/>
              </w:rPr>
            </w:pPr>
            <w:r w:rsidRPr="00824F15">
              <w:rPr>
                <w:sz w:val="24"/>
                <w:szCs w:val="24"/>
              </w:rPr>
              <w:t>«Проводы русской зимы. Масленица»,</w:t>
            </w:r>
          </w:p>
          <w:p w:rsidR="00140100" w:rsidRPr="00824F15" w:rsidRDefault="00140100" w:rsidP="00140100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824F15">
              <w:t>городской праздник</w:t>
            </w:r>
            <w:r>
              <w:t xml:space="preserve">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 w:rsidRPr="00824F15">
              <w:rPr>
                <w:color w:val="000000"/>
                <w:sz w:val="24"/>
                <w:szCs w:val="24"/>
              </w:rPr>
              <w:t>Площадь перед зданием Администрации ЗГО</w:t>
            </w:r>
          </w:p>
          <w:p w:rsidR="00140100" w:rsidRPr="00824F15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 w:rsidRPr="00824F15">
              <w:rPr>
                <w:color w:val="000000"/>
                <w:sz w:val="24"/>
                <w:szCs w:val="24"/>
              </w:rPr>
              <w:t>(ул. Таганайска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824F15">
              <w:rPr>
                <w:color w:val="000000"/>
                <w:sz w:val="24"/>
                <w:szCs w:val="24"/>
              </w:rPr>
              <w:t>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color w:val="FF0000"/>
                <w:sz w:val="24"/>
                <w:szCs w:val="24"/>
              </w:rPr>
            </w:pPr>
            <w:r w:rsidRPr="00824F15">
              <w:rPr>
                <w:b/>
                <w:color w:val="000000" w:themeColor="text1"/>
                <w:sz w:val="24"/>
                <w:szCs w:val="24"/>
              </w:rPr>
              <w:t>03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t>Концерт</w:t>
            </w:r>
            <w:r>
              <w:rPr>
                <w:color w:val="000000" w:themeColor="text1"/>
                <w:sz w:val="24"/>
                <w:szCs w:val="24"/>
              </w:rPr>
              <w:t xml:space="preserve"> автора-</w:t>
            </w:r>
            <w:r w:rsidRPr="00824F15">
              <w:rPr>
                <w:color w:val="000000" w:themeColor="text1"/>
                <w:sz w:val="24"/>
                <w:szCs w:val="24"/>
              </w:rPr>
              <w:t xml:space="preserve">исполнителяАндрея Насонова(г. </w:t>
            </w:r>
            <w:r w:rsidRPr="00824F15">
              <w:rPr>
                <w:color w:val="000000" w:themeColor="text1"/>
                <w:sz w:val="24"/>
                <w:szCs w:val="24"/>
              </w:rPr>
              <w:lastRenderedPageBreak/>
              <w:t>Тула)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lastRenderedPageBreak/>
              <w:t>ДК «Булат»</w:t>
            </w:r>
          </w:p>
          <w:p w:rsidR="00140100" w:rsidRPr="00824F1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lastRenderedPageBreak/>
              <w:t>(ул. им. В.И. Ленина, д. 1)</w:t>
            </w:r>
          </w:p>
        </w:tc>
      </w:tr>
      <w:tr w:rsidR="00140100" w:rsidRPr="007053E9" w:rsidTr="00AC0128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с 03 по 05</w:t>
            </w:r>
            <w:r w:rsidRPr="009925B3">
              <w:rPr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D82C05">
              <w:rPr>
                <w:sz w:val="22"/>
                <w:szCs w:val="22"/>
              </w:rPr>
              <w:t>12:00-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E3D65" w:rsidRDefault="00140100" w:rsidP="00140100">
            <w:pPr>
              <w:jc w:val="center"/>
              <w:rPr>
                <w:sz w:val="24"/>
                <w:szCs w:val="24"/>
              </w:rPr>
            </w:pPr>
            <w:r w:rsidRPr="00FE3D65">
              <w:rPr>
                <w:sz w:val="24"/>
                <w:szCs w:val="24"/>
              </w:rPr>
              <w:t xml:space="preserve">«Ты – женщина, ты </w:t>
            </w:r>
            <w:r>
              <w:rPr>
                <w:sz w:val="24"/>
                <w:szCs w:val="24"/>
              </w:rPr>
              <w:t>–</w:t>
            </w:r>
            <w:r w:rsidRPr="00FE3D65">
              <w:rPr>
                <w:sz w:val="24"/>
                <w:szCs w:val="24"/>
              </w:rPr>
              <w:t xml:space="preserve"> прекрасна!»,</w:t>
            </w:r>
          </w:p>
          <w:p w:rsidR="00140100" w:rsidRPr="00FE3D6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D65">
              <w:rPr>
                <w:sz w:val="24"/>
                <w:szCs w:val="24"/>
              </w:rPr>
              <w:t>хобби – встреча</w:t>
            </w:r>
            <w:r>
              <w:rPr>
                <w:sz w:val="24"/>
                <w:szCs w:val="24"/>
              </w:rPr>
              <w:t xml:space="preserve">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E3D65" w:rsidRDefault="00140100" w:rsidP="00140100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E3D65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140100" w:rsidRPr="00FE3D6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D65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140100" w:rsidRPr="007053E9" w:rsidTr="0066265B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E3D65" w:rsidRDefault="00140100" w:rsidP="00140100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3 по 07</w:t>
            </w:r>
            <w:r w:rsidRPr="009925B3">
              <w:rPr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82C05" w:rsidRDefault="00140100" w:rsidP="00140100">
            <w:pPr>
              <w:spacing w:line="240" w:lineRule="atLeast"/>
              <w:ind w:left="-113" w:right="-136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E3D65" w:rsidRDefault="00140100" w:rsidP="00140100">
            <w:pPr>
              <w:ind w:left="-108" w:right="-109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E3D65">
              <w:rPr>
                <w:color w:val="000000"/>
                <w:sz w:val="24"/>
                <w:szCs w:val="24"/>
              </w:rPr>
              <w:t>Мастер-класс«Подарок для мамы»для учащихся школ р-на ж/д вокзала, посвященный Международному женскому дню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E3D65" w:rsidRDefault="00140100" w:rsidP="0014010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140100" w:rsidRPr="00FE3D65" w:rsidRDefault="00140100" w:rsidP="00140100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E3D65">
              <w:rPr>
                <w:color w:val="000000" w:themeColor="text1"/>
                <w:sz w:val="24"/>
                <w:szCs w:val="24"/>
              </w:rPr>
              <w:t>(ул. им. П.П. Аносова, д. 259)</w:t>
            </w:r>
          </w:p>
        </w:tc>
      </w:tr>
      <w:tr w:rsidR="00140100" w:rsidRPr="007053E9" w:rsidTr="00D17286">
        <w:trPr>
          <w:trHeight w:val="21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color w:val="FF0000"/>
                <w:sz w:val="24"/>
                <w:szCs w:val="24"/>
              </w:rPr>
            </w:pPr>
            <w:r w:rsidRPr="00667B5B">
              <w:rPr>
                <w:b/>
                <w:color w:val="000000" w:themeColor="text1"/>
                <w:sz w:val="24"/>
                <w:szCs w:val="24"/>
              </w:rPr>
              <w:t>04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667B5B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667B5B">
              <w:rPr>
                <w:color w:val="000000" w:themeColor="text1"/>
                <w:sz w:val="24"/>
                <w:szCs w:val="24"/>
              </w:rPr>
              <w:t xml:space="preserve"> по хоккею среди 2010 г.р. </w:t>
            </w:r>
          </w:p>
          <w:p w:rsidR="00140100" w:rsidRPr="00667B5B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667B5B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667B5B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667B5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t xml:space="preserve">Открытие городской вставки «Подушка – моя подружка», посвященной Международному женскому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824F15">
              <w:rPr>
                <w:color w:val="000000" w:themeColor="text1"/>
                <w:sz w:val="24"/>
                <w:szCs w:val="24"/>
              </w:rPr>
              <w:t>ню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824F15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824F15">
              <w:rPr>
                <w:sz w:val="24"/>
                <w:szCs w:val="24"/>
              </w:rPr>
              <w:t>«Сила нежности»</w:t>
            </w:r>
            <w:r>
              <w:rPr>
                <w:sz w:val="24"/>
                <w:szCs w:val="24"/>
              </w:rPr>
              <w:t xml:space="preserve">, </w:t>
            </w:r>
            <w:r w:rsidRPr="00824F15">
              <w:rPr>
                <w:sz w:val="24"/>
                <w:szCs w:val="24"/>
              </w:rPr>
              <w:t>трансляцияв виртуальном концертном зале Детской музыкальной школы № 3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140100" w:rsidRPr="00824F1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D57F25" w:rsidP="0014010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hyperlink r:id="rId5" w:history="1">
              <w:r w:rsidR="00140100" w:rsidRPr="00824F15">
                <w:rPr>
                  <w:sz w:val="24"/>
                  <w:szCs w:val="24"/>
                </w:rPr>
                <w:t>Театр танца Аллы Духовой «TODES»</w:t>
              </w:r>
            </w:hyperlink>
            <w:r w:rsidR="00140100" w:rsidRPr="00824F15"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24F15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140100" w:rsidRPr="00824F1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autoSpaceDN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2F6A92">
              <w:rPr>
                <w:b/>
                <w:color w:val="000000" w:themeColor="text1"/>
                <w:sz w:val="24"/>
                <w:szCs w:val="24"/>
              </w:rPr>
              <w:t>с 04 по 18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F6A92" w:rsidRDefault="00140100" w:rsidP="00140100">
            <w:pPr>
              <w:spacing w:line="240" w:lineRule="atLeast"/>
              <w:ind w:left="-113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F6A92" w:rsidRDefault="00140100" w:rsidP="00140100">
            <w:pPr>
              <w:jc w:val="center"/>
              <w:rPr>
                <w:color w:val="FF0000"/>
                <w:sz w:val="24"/>
                <w:szCs w:val="24"/>
              </w:rPr>
            </w:pPr>
            <w:r w:rsidRPr="002F6A92">
              <w:rPr>
                <w:sz w:val="24"/>
                <w:szCs w:val="24"/>
              </w:rPr>
              <w:t>Городская выставка «Подушка – моя подружка», посвященная Международному женскому Дню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F6A92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6A92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2F6A92" w:rsidRDefault="00140100" w:rsidP="00140100">
            <w:pPr>
              <w:ind w:left="-79" w:right="-137" w:hanging="142"/>
              <w:jc w:val="center"/>
              <w:rPr>
                <w:color w:val="FF0000"/>
                <w:sz w:val="24"/>
                <w:szCs w:val="24"/>
              </w:rPr>
            </w:pPr>
            <w:r w:rsidRPr="002F6A92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67B5B">
              <w:rPr>
                <w:b/>
                <w:color w:val="000000" w:themeColor="text1"/>
                <w:sz w:val="24"/>
                <w:szCs w:val="24"/>
              </w:rPr>
              <w:t>05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t>«А ну-ка, мальчики и девочки»,</w:t>
            </w:r>
          </w:p>
          <w:p w:rsidR="00140100" w:rsidRPr="00824F1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t>конкурсная игроваяпрограмма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824F15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F15">
              <w:rPr>
                <w:color w:val="000000" w:themeColor="text1"/>
                <w:sz w:val="24"/>
                <w:szCs w:val="24"/>
              </w:rPr>
              <w:t>Клуб«Радуга»7</w:t>
            </w:r>
            <w:r>
              <w:rPr>
                <w:color w:val="000000" w:themeColor="text1"/>
                <w:sz w:val="24"/>
                <w:szCs w:val="24"/>
              </w:rPr>
              <w:t>-го</w:t>
            </w:r>
            <w:r w:rsidRPr="00824F15">
              <w:rPr>
                <w:color w:val="000000" w:themeColor="text1"/>
                <w:sz w:val="24"/>
                <w:szCs w:val="24"/>
              </w:rPr>
              <w:t xml:space="preserve"> жил. участка</w:t>
            </w:r>
          </w:p>
          <w:p w:rsidR="00140100" w:rsidRPr="00824F15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824F15">
              <w:rPr>
                <w:color w:val="000000" w:themeColor="text1"/>
                <w:sz w:val="24"/>
                <w:szCs w:val="24"/>
              </w:rPr>
              <w:t>ул. Верхне-Копровая, д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824F15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667B5B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667B5B">
              <w:rPr>
                <w:color w:val="000000" w:themeColor="text1"/>
                <w:sz w:val="24"/>
                <w:szCs w:val="24"/>
              </w:rPr>
              <w:t xml:space="preserve"> по хоккею среди 2010 г.р. </w:t>
            </w:r>
          </w:p>
          <w:p w:rsidR="00140100" w:rsidRPr="00667B5B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667B5B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667B5B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667B5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17286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7286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17286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D17286">
              <w:rPr>
                <w:color w:val="000000" w:themeColor="text1"/>
                <w:sz w:val="24"/>
                <w:szCs w:val="24"/>
              </w:rPr>
              <w:t>Праздничный концерт, посвященный Международному женскому дню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17286" w:rsidRDefault="00140100" w:rsidP="0014010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140100" w:rsidRPr="00D17286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л. им. П.</w:t>
            </w:r>
            <w:r w:rsidRPr="00D17286">
              <w:rPr>
                <w:color w:val="000000" w:themeColor="text1"/>
                <w:sz w:val="24"/>
                <w:szCs w:val="24"/>
              </w:rPr>
              <w:t>П. Аносова, д. 259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17286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17286" w:rsidRDefault="00140100" w:rsidP="001401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17286">
              <w:rPr>
                <w:sz w:val="24"/>
                <w:szCs w:val="24"/>
              </w:rPr>
              <w:t>Концерт</w:t>
            </w:r>
          </w:p>
          <w:p w:rsidR="00140100" w:rsidRPr="00D17286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D17286">
              <w:rPr>
                <w:sz w:val="24"/>
                <w:szCs w:val="24"/>
              </w:rPr>
              <w:t>«И вновь пришла весна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17286" w:rsidRDefault="00140100" w:rsidP="00140100">
            <w:pPr>
              <w:jc w:val="center"/>
              <w:rPr>
                <w:sz w:val="24"/>
                <w:szCs w:val="24"/>
              </w:rPr>
            </w:pPr>
            <w:r w:rsidRPr="00D17286">
              <w:rPr>
                <w:sz w:val="24"/>
                <w:szCs w:val="24"/>
              </w:rPr>
              <w:t>ДМШ №1</w:t>
            </w:r>
          </w:p>
          <w:p w:rsidR="00140100" w:rsidRPr="00D17286" w:rsidRDefault="00140100" w:rsidP="0014010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17286">
              <w:rPr>
                <w:rFonts w:ascii="Times New Roman" w:hAnsi="Times New Roman"/>
                <w:sz w:val="24"/>
                <w:szCs w:val="24"/>
              </w:rPr>
              <w:t xml:space="preserve">ул. Б. </w:t>
            </w:r>
            <w:proofErr w:type="spellStart"/>
            <w:r w:rsidRPr="00D17286">
              <w:rPr>
                <w:rFonts w:ascii="Times New Roman" w:hAnsi="Times New Roman"/>
                <w:sz w:val="24"/>
                <w:szCs w:val="24"/>
              </w:rPr>
              <w:t>Ручьёва</w:t>
            </w:r>
            <w:proofErr w:type="spellEnd"/>
            <w:r w:rsidRPr="00D172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D17286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6</w:t>
            </w:r>
            <w:r w:rsidRPr="00667B5B">
              <w:rPr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17286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D17286">
              <w:rPr>
                <w:sz w:val="24"/>
                <w:szCs w:val="24"/>
              </w:rPr>
              <w:t>«Женщинам полиции посвящается!», праздничное мероприятие, посвя</w:t>
            </w:r>
            <w:r>
              <w:rPr>
                <w:sz w:val="24"/>
                <w:szCs w:val="24"/>
              </w:rPr>
              <w:t>щенное Международному женскому д</w:t>
            </w:r>
            <w:r w:rsidRPr="00D17286">
              <w:rPr>
                <w:sz w:val="24"/>
                <w:szCs w:val="24"/>
              </w:rPr>
              <w:t>ню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sz w:val="24"/>
                <w:szCs w:val="24"/>
              </w:rPr>
            </w:pPr>
            <w:r w:rsidRPr="00D17286">
              <w:rPr>
                <w:sz w:val="24"/>
                <w:szCs w:val="24"/>
              </w:rPr>
              <w:t>ОМВД РФ по ЗГО</w:t>
            </w:r>
          </w:p>
          <w:p w:rsidR="00140100" w:rsidRPr="00D17286" w:rsidRDefault="00140100" w:rsidP="00140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D17286">
              <w:rPr>
                <w:sz w:val="24"/>
                <w:szCs w:val="24"/>
              </w:rPr>
              <w:t>р. им. Ю.А. Гагарина, д. 23</w:t>
            </w:r>
            <w:r>
              <w:rPr>
                <w:sz w:val="24"/>
                <w:szCs w:val="24"/>
              </w:rPr>
              <w:t>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7B5B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pStyle w:val="3"/>
              <w:spacing w:after="0"/>
              <w:ind w:left="-80"/>
              <w:jc w:val="center"/>
              <w:rPr>
                <w:sz w:val="24"/>
                <w:szCs w:val="24"/>
              </w:rPr>
            </w:pPr>
            <w:r w:rsidRPr="00667B5B">
              <w:rPr>
                <w:sz w:val="24"/>
                <w:szCs w:val="24"/>
              </w:rPr>
              <w:t>Межмуници</w:t>
            </w:r>
            <w:r>
              <w:rPr>
                <w:sz w:val="24"/>
                <w:szCs w:val="24"/>
              </w:rPr>
              <w:t xml:space="preserve">пальный турнир по волейболу </w:t>
            </w:r>
          </w:p>
          <w:p w:rsidR="00140100" w:rsidRPr="00667B5B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«8 М</w:t>
            </w:r>
            <w:r w:rsidRPr="00667B5B">
              <w:rPr>
                <w:sz w:val="24"/>
                <w:szCs w:val="24"/>
              </w:rPr>
              <w:t>арта»</w:t>
            </w:r>
            <w:r w:rsidRPr="00667B5B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67B5B">
              <w:rPr>
                <w:sz w:val="24"/>
                <w:szCs w:val="24"/>
              </w:rPr>
              <w:t>Спортивный зал</w:t>
            </w:r>
          </w:p>
          <w:p w:rsidR="00140100" w:rsidRPr="00667B5B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667B5B">
              <w:rPr>
                <w:sz w:val="24"/>
                <w:szCs w:val="24"/>
              </w:rPr>
              <w:t>р. Гагарина, 5</w:t>
            </w:r>
            <w:r>
              <w:rPr>
                <w:sz w:val="24"/>
                <w:szCs w:val="24"/>
              </w:rPr>
              <w:t xml:space="preserve">лин., д. 3 </w:t>
            </w:r>
            <w:r w:rsidRPr="00667B5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pStyle w:val="3"/>
              <w:spacing w:after="0"/>
              <w:ind w:left="-80"/>
              <w:jc w:val="center"/>
              <w:rPr>
                <w:sz w:val="24"/>
                <w:szCs w:val="24"/>
              </w:rPr>
            </w:pPr>
            <w:r w:rsidRPr="00D17286">
              <w:rPr>
                <w:sz w:val="24"/>
                <w:szCs w:val="24"/>
              </w:rPr>
              <w:t xml:space="preserve">Спортивный конкурс </w:t>
            </w:r>
          </w:p>
          <w:p w:rsidR="00140100" w:rsidRPr="00D17286" w:rsidRDefault="00140100" w:rsidP="00140100">
            <w:pPr>
              <w:pStyle w:val="3"/>
              <w:spacing w:after="0"/>
              <w:ind w:left="-80"/>
              <w:jc w:val="center"/>
              <w:rPr>
                <w:sz w:val="24"/>
                <w:szCs w:val="24"/>
              </w:rPr>
            </w:pPr>
            <w:r w:rsidRPr="00D17286">
              <w:rPr>
                <w:sz w:val="24"/>
                <w:szCs w:val="24"/>
              </w:rPr>
              <w:t>«Супер-бабуля и супер-дед»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17286" w:rsidRDefault="00140100" w:rsidP="00140100">
            <w:pPr>
              <w:jc w:val="center"/>
              <w:rPr>
                <w:sz w:val="24"/>
                <w:szCs w:val="24"/>
              </w:rPr>
            </w:pPr>
            <w:r w:rsidRPr="00D17286">
              <w:rPr>
                <w:sz w:val="24"/>
                <w:szCs w:val="24"/>
              </w:rPr>
              <w:t>СК «Строитель»</w:t>
            </w:r>
          </w:p>
          <w:p w:rsidR="00140100" w:rsidRPr="00D17286" w:rsidRDefault="00140100" w:rsidP="00140100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D17286">
              <w:rPr>
                <w:sz w:val="24"/>
                <w:szCs w:val="24"/>
              </w:rPr>
              <w:t>(ул. Строителей, д. 14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17286" w:rsidRDefault="00140100" w:rsidP="00140100">
            <w:pPr>
              <w:pStyle w:val="3"/>
              <w:spacing w:after="0"/>
              <w:ind w:left="-80"/>
              <w:jc w:val="center"/>
              <w:rPr>
                <w:sz w:val="24"/>
                <w:szCs w:val="24"/>
              </w:rPr>
            </w:pPr>
            <w:r w:rsidRPr="00D17286">
              <w:rPr>
                <w:color w:val="000000"/>
                <w:sz w:val="24"/>
                <w:szCs w:val="24"/>
              </w:rPr>
              <w:t>Концертно-игровая программа, посвященная Международному женскому дню, для лиц с ОВЗ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D17286">
              <w:rPr>
                <w:color w:val="000000"/>
                <w:sz w:val="24"/>
                <w:szCs w:val="24"/>
              </w:rPr>
              <w:t>ктовый зал</w:t>
            </w:r>
          </w:p>
          <w:p w:rsidR="00140100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ЗП «</w:t>
            </w:r>
            <w:proofErr w:type="spellStart"/>
            <w:r>
              <w:rPr>
                <w:color w:val="000000"/>
                <w:sz w:val="24"/>
                <w:szCs w:val="24"/>
              </w:rPr>
              <w:t>Электроизд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</w:p>
          <w:p w:rsidR="00140100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. Н.</w:t>
            </w:r>
            <w:r w:rsidRPr="00D17286">
              <w:rPr>
                <w:color w:val="000000"/>
                <w:sz w:val="24"/>
                <w:szCs w:val="24"/>
              </w:rPr>
              <w:t xml:space="preserve">Р. Музыченко </w:t>
            </w:r>
          </w:p>
          <w:p w:rsidR="00140100" w:rsidRPr="00D17286" w:rsidRDefault="00140100" w:rsidP="001401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л. Румянцева, д. 43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A0D9C" w:rsidRDefault="00140100" w:rsidP="0014010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A0D9C">
              <w:rPr>
                <w:sz w:val="24"/>
                <w:szCs w:val="24"/>
              </w:rPr>
              <w:t>«Прощай, зимушка»,праздничная программа для учащихся младших классов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A0D9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140100" w:rsidRPr="007A0D9C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140100" w:rsidRPr="007053E9" w:rsidTr="0006688D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A0D9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6 по 31</w:t>
            </w:r>
            <w:r w:rsidRPr="009925B3">
              <w:rPr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925B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>10:00-17:30</w:t>
            </w:r>
          </w:p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>вт., ср., чт., 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F6A92" w:rsidRDefault="00140100" w:rsidP="0014010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F6A92">
              <w:rPr>
                <w:bCs/>
                <w:sz w:val="24"/>
                <w:szCs w:val="24"/>
                <w:lang w:eastAsia="en-US"/>
              </w:rPr>
              <w:t>Работа в</w:t>
            </w:r>
            <w:r w:rsidRPr="002F6A92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ыставки«Лоскуток к лоскуточку…»</w:t>
            </w: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(0+)</w:t>
            </w:r>
          </w:p>
          <w:p w:rsidR="00140100" w:rsidRPr="002F6A92" w:rsidRDefault="00140100" w:rsidP="0014010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F6A92" w:rsidRDefault="00140100" w:rsidP="00140100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2F6A92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140100" w:rsidRPr="002F6A92" w:rsidRDefault="00140100" w:rsidP="00140100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2F6A92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autoSpaceDN w:val="0"/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7A0D9C">
              <w:rPr>
                <w:b/>
                <w:color w:val="000000" w:themeColor="text1"/>
                <w:sz w:val="24"/>
                <w:szCs w:val="24"/>
              </w:rPr>
              <w:t>07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A0D9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A0D9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Весенний</w:t>
            </w:r>
            <w:r>
              <w:rPr>
                <w:color w:val="000000" w:themeColor="text1"/>
                <w:sz w:val="24"/>
                <w:szCs w:val="24"/>
              </w:rPr>
              <w:t xml:space="preserve"> вернисаж», выставка творческих </w:t>
            </w:r>
            <w:r w:rsidRPr="007A0D9C">
              <w:rPr>
                <w:color w:val="000000" w:themeColor="text1"/>
                <w:sz w:val="24"/>
                <w:szCs w:val="24"/>
              </w:rPr>
              <w:t>работ учащ</w:t>
            </w:r>
            <w:r>
              <w:rPr>
                <w:color w:val="000000" w:themeColor="text1"/>
                <w:sz w:val="24"/>
                <w:szCs w:val="24"/>
              </w:rPr>
              <w:t>ихся к Международному женскому д</w:t>
            </w:r>
            <w:r w:rsidRPr="007A0D9C">
              <w:rPr>
                <w:color w:val="000000" w:themeColor="text1"/>
                <w:sz w:val="24"/>
                <w:szCs w:val="24"/>
              </w:rPr>
              <w:t>ню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A0D9C" w:rsidRDefault="00140100" w:rsidP="0014010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0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 №3</w:t>
            </w:r>
          </w:p>
          <w:p w:rsidR="00140100" w:rsidRPr="007A0D9C" w:rsidRDefault="00140100" w:rsidP="00140100">
            <w:pPr>
              <w:pStyle w:val="a9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7A0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Центральный,ул. Ленина, д. 3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A0D9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A0D9C" w:rsidRDefault="00140100" w:rsidP="00140100">
            <w:pPr>
              <w:jc w:val="center"/>
              <w:rPr>
                <w:sz w:val="24"/>
                <w:szCs w:val="24"/>
              </w:rPr>
            </w:pPr>
            <w:r w:rsidRPr="007A0D9C">
              <w:rPr>
                <w:sz w:val="24"/>
                <w:szCs w:val="24"/>
              </w:rPr>
              <w:t>«Музыка весны»,праздничный концерт, посвя</w:t>
            </w:r>
            <w:r>
              <w:rPr>
                <w:sz w:val="24"/>
                <w:szCs w:val="24"/>
              </w:rPr>
              <w:t xml:space="preserve">щенный Международному женскому дню </w:t>
            </w:r>
            <w:r w:rsidRPr="007A0D9C">
              <w:rPr>
                <w:sz w:val="24"/>
                <w:szCs w:val="24"/>
              </w:rPr>
              <w:t>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A0D9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Клуб «Радуга» 7-го жил. участка</w:t>
            </w:r>
          </w:p>
          <w:p w:rsidR="00140100" w:rsidRPr="007A0D9C" w:rsidRDefault="00140100" w:rsidP="0014010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0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Верхне-Копровая, д. 2)</w:t>
            </w:r>
          </w:p>
        </w:tc>
      </w:tr>
      <w:tr w:rsidR="00140100" w:rsidRPr="007053E9" w:rsidTr="007A0D9C">
        <w:trPr>
          <w:trHeight w:val="4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A0D9C" w:rsidRDefault="00140100" w:rsidP="00140100">
            <w:pPr>
              <w:jc w:val="center"/>
              <w:rPr>
                <w:sz w:val="24"/>
                <w:szCs w:val="24"/>
              </w:rPr>
            </w:pPr>
            <w:r w:rsidRPr="007A0D9C">
              <w:rPr>
                <w:color w:val="000000"/>
                <w:sz w:val="24"/>
                <w:szCs w:val="24"/>
              </w:rPr>
              <w:t>Концертная программа «От всей души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A0D9C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 w:rsidRPr="007A0D9C">
              <w:rPr>
                <w:color w:val="000000"/>
                <w:sz w:val="24"/>
                <w:szCs w:val="24"/>
              </w:rPr>
              <w:t>ДК п. Центральный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D65B09">
              <w:rPr>
                <w:b/>
                <w:color w:val="000000" w:themeColor="text1"/>
                <w:sz w:val="24"/>
                <w:szCs w:val="24"/>
              </w:rPr>
              <w:t>с 07 по 09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65B09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5B09">
              <w:rPr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65B09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5B09">
              <w:rPr>
                <w:color w:val="000000" w:themeColor="text1"/>
                <w:sz w:val="24"/>
                <w:szCs w:val="24"/>
              </w:rPr>
              <w:t>Финал Кубка России по биатлону 6 этап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65B09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5B09"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 w:rsidRPr="00D65B09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140100" w:rsidRPr="00D65B09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65B09">
              <w:rPr>
                <w:color w:val="000000" w:themeColor="text1"/>
                <w:sz w:val="24"/>
                <w:szCs w:val="24"/>
              </w:rPr>
              <w:t>(ул. Спортивная, 1 к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56B00">
              <w:rPr>
                <w:b/>
                <w:bCs/>
                <w:color w:val="000000" w:themeColor="text1"/>
                <w:sz w:val="24"/>
                <w:szCs w:val="24"/>
              </w:rPr>
              <w:t>08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556B00">
              <w:rPr>
                <w:color w:val="000000" w:themeColor="text1"/>
              </w:rPr>
              <w:t>Первенс</w:t>
            </w:r>
            <w:r>
              <w:rPr>
                <w:color w:val="000000" w:themeColor="text1"/>
              </w:rPr>
              <w:t>тво области по хоккею среди 2010</w:t>
            </w:r>
            <w:r w:rsidRPr="00556B00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556B00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556B00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556B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3</w:t>
            </w:r>
            <w:r w:rsidRPr="00556B0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556B00">
              <w:rPr>
                <w:color w:val="000000" w:themeColor="text1"/>
              </w:rPr>
              <w:t>Первенс</w:t>
            </w:r>
            <w:r>
              <w:rPr>
                <w:color w:val="000000" w:themeColor="text1"/>
              </w:rPr>
              <w:t>тво области по хоккею среди 2010</w:t>
            </w:r>
            <w:r w:rsidRPr="00556B00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556B00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556B00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556B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D4AE9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AE9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D4AE9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AE9">
              <w:rPr>
                <w:color w:val="000000" w:themeColor="text1"/>
                <w:sz w:val="24"/>
                <w:szCs w:val="24"/>
              </w:rPr>
              <w:t>«Весеннее настроение»,</w:t>
            </w:r>
          </w:p>
          <w:p w:rsidR="00140100" w:rsidRPr="009D4AE9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4AE9">
              <w:rPr>
                <w:color w:val="000000" w:themeColor="text1"/>
                <w:sz w:val="24"/>
                <w:szCs w:val="24"/>
              </w:rPr>
              <w:t>конкурсно-игровая</w:t>
            </w:r>
            <w:proofErr w:type="spellEnd"/>
            <w:r w:rsidRPr="009D4AE9">
              <w:rPr>
                <w:color w:val="000000" w:themeColor="text1"/>
                <w:sz w:val="24"/>
                <w:szCs w:val="24"/>
              </w:rPr>
              <w:t xml:space="preserve"> программа для детей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D4AE9" w:rsidRDefault="00140100" w:rsidP="001401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4AE9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9D4AE9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9D4AE9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9D4AE9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D4AE9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D4AE9" w:rsidRDefault="00140100" w:rsidP="00140100">
            <w:pPr>
              <w:jc w:val="center"/>
              <w:rPr>
                <w:sz w:val="24"/>
                <w:szCs w:val="24"/>
              </w:rPr>
            </w:pPr>
            <w:r w:rsidRPr="009D4AE9">
              <w:rPr>
                <w:sz w:val="24"/>
                <w:szCs w:val="24"/>
              </w:rPr>
              <w:t>«Шоу под дождем. 15 лет! Новое шоу!» (12+)</w:t>
            </w:r>
          </w:p>
          <w:p w:rsidR="00140100" w:rsidRPr="009D4AE9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D4AE9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D4AE9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140100" w:rsidRPr="009D4AE9" w:rsidRDefault="00140100" w:rsidP="001401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4AE9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6B00">
              <w:rPr>
                <w:b/>
                <w:color w:val="000000" w:themeColor="text1"/>
                <w:sz w:val="24"/>
                <w:szCs w:val="24"/>
              </w:rPr>
              <w:t>09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Турнир по дз</w:t>
            </w:r>
            <w:r>
              <w:rPr>
                <w:color w:val="000000" w:themeColor="text1"/>
                <w:sz w:val="24"/>
                <w:szCs w:val="24"/>
              </w:rPr>
              <w:t>юдо, посвященный памяти погибших</w:t>
            </w:r>
            <w:r w:rsidRPr="00556B00">
              <w:rPr>
                <w:color w:val="000000" w:themeColor="text1"/>
                <w:sz w:val="24"/>
                <w:szCs w:val="24"/>
              </w:rPr>
              <w:t xml:space="preserve"> при исполнении служебного долга на СВО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ый зал</w:t>
            </w:r>
          </w:p>
          <w:p w:rsidR="00140100" w:rsidRPr="00556B00" w:rsidRDefault="00140100" w:rsidP="00140100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556B00">
              <w:rPr>
                <w:color w:val="000000" w:themeColor="text1"/>
                <w:sz w:val="24"/>
                <w:szCs w:val="24"/>
              </w:rPr>
              <w:t>ул. Островского, д. 6</w:t>
            </w:r>
            <w:r>
              <w:rPr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556B00">
              <w:rPr>
                <w:color w:val="000000" w:themeColor="text1"/>
              </w:rPr>
              <w:t>Первенс</w:t>
            </w:r>
            <w:r>
              <w:rPr>
                <w:color w:val="000000" w:themeColor="text1"/>
              </w:rPr>
              <w:t>тво области по хоккею среди 2013</w:t>
            </w:r>
            <w:r w:rsidRPr="00556B00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556B00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556B00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556B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D4AE9"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140100" w:rsidRPr="009D4AE9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D4AE9">
              <w:rPr>
                <w:bCs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140100" w:rsidRPr="009D4AE9" w:rsidRDefault="00140100" w:rsidP="00140100">
            <w:pPr>
              <w:ind w:left="-113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9D4AE9">
              <w:rPr>
                <w:bCs/>
                <w:color w:val="000000" w:themeColor="text1"/>
                <w:sz w:val="22"/>
                <w:szCs w:val="22"/>
                <w:lang w:eastAsia="en-US"/>
              </w:rPr>
              <w:t>по     предварительной записи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D4AE9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AE9">
              <w:rPr>
                <w:color w:val="000000" w:themeColor="text1"/>
                <w:sz w:val="24"/>
                <w:szCs w:val="24"/>
              </w:rPr>
              <w:t>«В гостях у Мухи-Цокотухи»,мероприятие в рамках программы «</w:t>
            </w:r>
            <w:r w:rsidRPr="009D4AE9">
              <w:rPr>
                <w:bCs/>
                <w:color w:val="000000" w:themeColor="text1"/>
                <w:sz w:val="24"/>
                <w:szCs w:val="24"/>
                <w:lang w:eastAsia="en-US"/>
              </w:rPr>
              <w:t>Коллекция музейных воскресений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D4AE9" w:rsidRDefault="00140100" w:rsidP="00140100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D4AE9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140100" w:rsidRPr="009D4AE9" w:rsidRDefault="00140100" w:rsidP="00140100">
            <w:pPr>
              <w:autoSpaceDN w:val="0"/>
              <w:spacing w:line="276" w:lineRule="auto"/>
              <w:ind w:left="-107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D4AE9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D4AE9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D4AE9">
              <w:rPr>
                <w:bCs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D4AE9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AE9">
              <w:rPr>
                <w:color w:val="000000" w:themeColor="text1"/>
                <w:sz w:val="24"/>
                <w:szCs w:val="24"/>
              </w:rPr>
              <w:t>«Дарите женщинам цветы», вечер для любителей русской песни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D4AE9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AE9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9D4AE9" w:rsidRDefault="00140100" w:rsidP="00140100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D4AE9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C68C3">
              <w:rPr>
                <w:bCs/>
                <w:color w:val="000000" w:themeColor="text1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«Открыто», творческий вечер</w:t>
            </w:r>
          </w:p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 xml:space="preserve">Дмитрия </w:t>
            </w:r>
            <w:proofErr w:type="spellStart"/>
            <w:r w:rsidRPr="00EC68C3">
              <w:rPr>
                <w:color w:val="000000" w:themeColor="text1"/>
                <w:sz w:val="24"/>
                <w:szCs w:val="24"/>
              </w:rPr>
              <w:t>Губерниева</w:t>
            </w:r>
            <w:proofErr w:type="spellEnd"/>
            <w:r w:rsidRPr="00EC68C3"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C68C3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color w:val="FF0000"/>
                <w:sz w:val="24"/>
                <w:szCs w:val="24"/>
              </w:rPr>
            </w:pPr>
            <w:r w:rsidRPr="00EC68C3">
              <w:rPr>
                <w:b/>
                <w:bCs/>
                <w:color w:val="000000" w:themeColor="text1"/>
                <w:sz w:val="24"/>
                <w:szCs w:val="24"/>
              </w:rPr>
              <w:t>11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9:00</w:t>
            </w:r>
          </w:p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 xml:space="preserve">«Арлекин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EC68C3">
              <w:rPr>
                <w:color w:val="000000" w:themeColor="text1"/>
                <w:sz w:val="24"/>
                <w:szCs w:val="24"/>
              </w:rPr>
              <w:t xml:space="preserve"> 2025»,</w:t>
            </w:r>
          </w:p>
          <w:p w:rsidR="00140100" w:rsidRPr="00EC68C3" w:rsidRDefault="00140100" w:rsidP="00140100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33-й городской фестиваль детского театрального творчества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jc w:val="center"/>
              <w:rPr>
                <w:sz w:val="24"/>
                <w:szCs w:val="24"/>
              </w:rPr>
            </w:pPr>
            <w:r w:rsidRPr="00EC68C3">
              <w:rPr>
                <w:sz w:val="24"/>
                <w:szCs w:val="24"/>
              </w:rPr>
              <w:t>«Что такое музыка, и какая она бывает?»,</w:t>
            </w:r>
          </w:p>
          <w:p w:rsidR="00140100" w:rsidRPr="00EC68C3" w:rsidRDefault="00140100" w:rsidP="00140100">
            <w:pPr>
              <w:jc w:val="center"/>
              <w:rPr>
                <w:sz w:val="24"/>
                <w:szCs w:val="24"/>
              </w:rPr>
            </w:pPr>
            <w:r w:rsidRPr="00EC68C3">
              <w:rPr>
                <w:sz w:val="24"/>
                <w:szCs w:val="24"/>
              </w:rPr>
              <w:t>трансляция</w:t>
            </w:r>
            <w:r>
              <w:rPr>
                <w:sz w:val="24"/>
                <w:szCs w:val="24"/>
              </w:rPr>
              <w:t xml:space="preserve"> в виртуальном концертном зале Д</w:t>
            </w:r>
            <w:r w:rsidRPr="00EC68C3">
              <w:rPr>
                <w:sz w:val="24"/>
                <w:szCs w:val="24"/>
              </w:rPr>
              <w:t>етской музыкальной школы № 3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EC68C3">
              <w:rPr>
                <w:b/>
                <w:color w:val="000000" w:themeColor="text1"/>
                <w:sz w:val="24"/>
                <w:szCs w:val="24"/>
              </w:rPr>
              <w:t>12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10:00</w:t>
            </w:r>
          </w:p>
          <w:p w:rsidR="00140100" w:rsidRPr="00EC68C3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 xml:space="preserve">«Арлекин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EC68C3">
              <w:rPr>
                <w:color w:val="000000" w:themeColor="text1"/>
                <w:sz w:val="24"/>
                <w:szCs w:val="24"/>
              </w:rPr>
              <w:t xml:space="preserve"> 2025»,</w:t>
            </w:r>
          </w:p>
          <w:p w:rsidR="00140100" w:rsidRPr="00EC68C3" w:rsidRDefault="00140100" w:rsidP="00140100">
            <w:pPr>
              <w:pStyle w:val="3"/>
              <w:spacing w:after="0"/>
              <w:ind w:left="-80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33-й городской фестиваль детского театрального творчества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contextualSpacing/>
              <w:jc w:val="center"/>
              <w:rPr>
                <w:sz w:val="24"/>
                <w:szCs w:val="24"/>
              </w:rPr>
            </w:pPr>
            <w:r w:rsidRPr="00EC68C3">
              <w:rPr>
                <w:sz w:val="24"/>
                <w:szCs w:val="24"/>
              </w:rPr>
              <w:t>Комедия</w:t>
            </w:r>
          </w:p>
          <w:p w:rsidR="00140100" w:rsidRPr="00EC68C3" w:rsidRDefault="00140100" w:rsidP="00140100">
            <w:pPr>
              <w:contextualSpacing/>
              <w:jc w:val="center"/>
              <w:rPr>
                <w:sz w:val="24"/>
                <w:szCs w:val="24"/>
              </w:rPr>
            </w:pPr>
            <w:r w:rsidRPr="00EC68C3">
              <w:rPr>
                <w:sz w:val="24"/>
                <w:szCs w:val="24"/>
              </w:rPr>
              <w:t>«Невеста напрокат» (1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C68C3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EC68C3">
              <w:rPr>
                <w:b/>
                <w:bCs/>
                <w:color w:val="000000" w:themeColor="text1"/>
                <w:sz w:val="24"/>
                <w:szCs w:val="24"/>
              </w:rPr>
              <w:t>13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Областной фестиваль «Ветеранские встречи»</w:t>
            </w:r>
            <w:r>
              <w:rPr>
                <w:color w:val="000000" w:themeColor="text1"/>
                <w:sz w:val="24"/>
                <w:szCs w:val="24"/>
              </w:rPr>
              <w:t xml:space="preserve">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EC68C3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C68C3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EC68C3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0D343A" w:rsidRDefault="00140100" w:rsidP="00140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ный </w:t>
            </w:r>
            <w:proofErr w:type="spellStart"/>
            <w:r>
              <w:rPr>
                <w:sz w:val="24"/>
                <w:szCs w:val="24"/>
              </w:rPr>
              <w:t>стендап-</w:t>
            </w:r>
            <w:r w:rsidRPr="000D343A">
              <w:rPr>
                <w:sz w:val="24"/>
                <w:szCs w:val="24"/>
              </w:rPr>
              <w:t>концерт</w:t>
            </w:r>
            <w:proofErr w:type="spellEnd"/>
            <w:r w:rsidRPr="000D343A">
              <w:rPr>
                <w:sz w:val="24"/>
                <w:szCs w:val="24"/>
              </w:rPr>
              <w:t xml:space="preserve"> Сауле Юсуповой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0D343A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343A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140100" w:rsidRPr="000D343A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43A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D65B09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D65B09">
              <w:rPr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D65B09">
              <w:rPr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по расписанию иг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ind w:left="-108" w:right="-109"/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Чемпионат России по водному поло среди женских команд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556B00">
              <w:rPr>
                <w:color w:val="000000" w:themeColor="text1"/>
                <w:sz w:val="24"/>
                <w:szCs w:val="24"/>
              </w:rPr>
              <w:t xml:space="preserve"> 20 тур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Плавательный бассейн «</w:t>
            </w:r>
            <w:proofErr w:type="spellStart"/>
            <w:r w:rsidRPr="00556B00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556B00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556B00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(ул. Таганайская, д. 1 а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D343A">
              <w:rPr>
                <w:b/>
                <w:bCs/>
                <w:color w:val="000000" w:themeColor="text1"/>
                <w:sz w:val="24"/>
                <w:szCs w:val="24"/>
              </w:rPr>
              <w:t>14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0D343A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D343A">
              <w:rPr>
                <w:color w:val="000000" w:themeColor="text1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43A">
              <w:rPr>
                <w:color w:val="000000" w:themeColor="text1"/>
                <w:sz w:val="24"/>
                <w:szCs w:val="24"/>
              </w:rPr>
              <w:t>«Весенняя карусель», городской детский инклюзивный фестиваль художественного творчества, посвященный 80-летию Победы</w:t>
            </w:r>
          </w:p>
          <w:p w:rsidR="00140100" w:rsidRPr="000D343A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43A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0D343A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43A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0D343A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43A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4565C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D4565C">
              <w:rPr>
                <w:rFonts w:eastAsia="Dotum"/>
                <w:color w:val="000000" w:themeColor="text1"/>
                <w:sz w:val="24"/>
                <w:szCs w:val="24"/>
              </w:rPr>
              <w:t>Лирический вечер стихов Пелагеи Крутиковой</w:t>
            </w:r>
          </w:p>
          <w:p w:rsidR="00140100" w:rsidRPr="00D4565C" w:rsidRDefault="00140100" w:rsidP="00140100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D4565C">
              <w:rPr>
                <w:rFonts w:eastAsia="Dotum"/>
                <w:color w:val="000000" w:themeColor="text1"/>
                <w:sz w:val="24"/>
                <w:szCs w:val="24"/>
              </w:rPr>
              <w:t>«Я подарю тебе ромашковое поле» (1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4565C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140100" w:rsidRPr="00D4565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565C">
              <w:rPr>
                <w:bCs/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D4565C">
              <w:rPr>
                <w:color w:val="000000"/>
                <w:sz w:val="24"/>
                <w:szCs w:val="24"/>
                <w:shd w:val="clear" w:color="auto" w:fill="FFFFFF"/>
              </w:rPr>
              <w:t>Концерт группы «</w:t>
            </w:r>
            <w:proofErr w:type="spellStart"/>
            <w:r w:rsidRPr="00D4565C">
              <w:rPr>
                <w:color w:val="000000"/>
                <w:sz w:val="24"/>
                <w:szCs w:val="24"/>
                <w:shd w:val="clear" w:color="auto" w:fill="FFFFFF"/>
              </w:rPr>
              <w:t>Бутырка</w:t>
            </w:r>
            <w:proofErr w:type="spellEnd"/>
            <w:r w:rsidRPr="00D4565C">
              <w:rPr>
                <w:color w:val="000000"/>
                <w:sz w:val="24"/>
                <w:szCs w:val="24"/>
                <w:shd w:val="clear" w:color="auto" w:fill="FFFFFF"/>
              </w:rPr>
              <w:t>» (1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4565C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140100" w:rsidRPr="00D4565C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4565C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4565C">
              <w:rPr>
                <w:b/>
                <w:bCs/>
                <w:color w:val="000000" w:themeColor="text1"/>
                <w:sz w:val="24"/>
                <w:szCs w:val="24"/>
              </w:rPr>
              <w:t>15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4565C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D4565C">
              <w:rPr>
                <w:color w:val="000000" w:themeColor="text1"/>
              </w:rPr>
              <w:t>«Золотые россыпи Урала», областной фестиваль-конкурс хоров и вокальных ансамблей ветер</w:t>
            </w:r>
            <w:r>
              <w:rPr>
                <w:color w:val="000000" w:themeColor="text1"/>
              </w:rPr>
              <w:t>анов войны, труда, Вооруженных с</w:t>
            </w:r>
            <w:r w:rsidRPr="00D4565C">
              <w:rPr>
                <w:color w:val="000000" w:themeColor="text1"/>
              </w:rPr>
              <w:t>ил и правоохранительных органов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565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D4565C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4565C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4565C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contextualSpacing/>
              <w:jc w:val="center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565C"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</w:rPr>
              <w:t>Спектакль «Бывшие» (16+)</w:t>
            </w:r>
          </w:p>
          <w:p w:rsidR="00140100" w:rsidRPr="00D4565C" w:rsidRDefault="00140100" w:rsidP="00140100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4565C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140100" w:rsidRPr="00D4565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565C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56B00">
              <w:rPr>
                <w:b/>
                <w:bCs/>
                <w:color w:val="000000" w:themeColor="text1"/>
                <w:sz w:val="24"/>
                <w:szCs w:val="24"/>
              </w:rPr>
              <w:t>16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556B00" w:rsidRDefault="00140100" w:rsidP="00140100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556B00">
              <w:rPr>
                <w:color w:val="000000" w:themeColor="text1"/>
              </w:rPr>
              <w:t>Чемпионат ЗГО по скалолазанию (</w:t>
            </w:r>
            <w:proofErr w:type="spellStart"/>
            <w:r w:rsidRPr="00556B00">
              <w:rPr>
                <w:color w:val="000000" w:themeColor="text1"/>
              </w:rPr>
              <w:t>боулдеринг</w:t>
            </w:r>
            <w:proofErr w:type="spellEnd"/>
            <w:r w:rsidRPr="00556B00">
              <w:rPr>
                <w:color w:val="000000" w:themeColor="text1"/>
              </w:rPr>
              <w:t>) на искусственном рельефе</w:t>
            </w:r>
            <w:r>
              <w:rPr>
                <w:color w:val="000000" w:themeColor="text1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ый зал</w:t>
            </w:r>
          </w:p>
          <w:p w:rsidR="00140100" w:rsidRPr="00556B00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56B00">
              <w:rPr>
                <w:color w:val="000000" w:themeColor="text1"/>
                <w:sz w:val="24"/>
                <w:szCs w:val="24"/>
              </w:rPr>
              <w:t>МАУДО «ЦЮТ»</w:t>
            </w:r>
          </w:p>
          <w:p w:rsidR="00140100" w:rsidRPr="00556B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556B00">
              <w:rPr>
                <w:color w:val="000000" w:themeColor="text1"/>
                <w:sz w:val="24"/>
                <w:szCs w:val="24"/>
              </w:rPr>
              <w:t>ул. 50</w:t>
            </w:r>
            <w:r w:rsidRPr="00556B00">
              <w:rPr>
                <w:color w:val="000000" w:themeColor="text1"/>
                <w:sz w:val="24"/>
                <w:szCs w:val="24"/>
              </w:rPr>
              <w:noBreakHyphen/>
              <w:t>летия Октября, д. 3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10D18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10D18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10D18" w:rsidRDefault="00140100" w:rsidP="00140100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10D18">
              <w:rPr>
                <w:color w:val="000000" w:themeColor="text1"/>
              </w:rPr>
              <w:t>Первенс</w:t>
            </w:r>
            <w:r>
              <w:rPr>
                <w:color w:val="000000" w:themeColor="text1"/>
              </w:rPr>
              <w:t>тво области по хоккею среди 2014</w:t>
            </w:r>
            <w:r w:rsidRPr="00610D18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10D18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10D18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610D18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610D18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610D18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D18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4565C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565C">
              <w:rPr>
                <w:color w:val="000000" w:themeColor="text1"/>
                <w:sz w:val="24"/>
                <w:szCs w:val="24"/>
              </w:rPr>
              <w:t xml:space="preserve">Музыкальное шоу«Синий трактор в городе» </w:t>
            </w:r>
          </w:p>
          <w:p w:rsidR="00140100" w:rsidRPr="00D4565C" w:rsidRDefault="00140100" w:rsidP="0014010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565C">
              <w:rPr>
                <w:color w:val="000000" w:themeColor="text1"/>
                <w:sz w:val="24"/>
                <w:szCs w:val="24"/>
              </w:rPr>
              <w:t>(г. Екатеринбург)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140100" w:rsidRPr="00D4565C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4565C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jc w:val="center"/>
              <w:rPr>
                <w:sz w:val="24"/>
                <w:szCs w:val="24"/>
              </w:rPr>
            </w:pPr>
            <w:r w:rsidRPr="00D4565C">
              <w:rPr>
                <w:sz w:val="24"/>
                <w:szCs w:val="24"/>
              </w:rPr>
              <w:t>«Мы едины»,концертная программа ко дню воссоединения Крыма с Россией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D4565C" w:rsidRDefault="00140100" w:rsidP="001401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565C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D4565C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4565C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D4565C" w:rsidRDefault="00140100" w:rsidP="0014010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4F3144" w:rsidRDefault="00140100" w:rsidP="00140100">
            <w:pPr>
              <w:jc w:val="center"/>
              <w:rPr>
                <w:sz w:val="24"/>
                <w:szCs w:val="24"/>
              </w:rPr>
            </w:pPr>
            <w:r w:rsidRPr="004F3144">
              <w:rPr>
                <w:sz w:val="24"/>
                <w:szCs w:val="24"/>
              </w:rPr>
              <w:t>«Музыка весны», концерт вокальной</w:t>
            </w:r>
          </w:p>
          <w:p w:rsidR="00140100" w:rsidRPr="004F3144" w:rsidRDefault="00140100" w:rsidP="00140100">
            <w:pPr>
              <w:jc w:val="center"/>
              <w:rPr>
                <w:sz w:val="24"/>
                <w:szCs w:val="24"/>
              </w:rPr>
            </w:pPr>
            <w:r w:rsidRPr="004F3144">
              <w:rPr>
                <w:sz w:val="24"/>
                <w:szCs w:val="24"/>
              </w:rPr>
              <w:t>шоу-группы «Виктория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4F3144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4F3144" w:rsidRDefault="00140100" w:rsidP="001401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spacing w:line="240" w:lineRule="atLeast"/>
              <w:ind w:left="-221" w:right="-137"/>
              <w:jc w:val="center"/>
              <w:rPr>
                <w:b/>
                <w:color w:val="FF0000"/>
                <w:sz w:val="24"/>
                <w:szCs w:val="24"/>
              </w:rPr>
            </w:pPr>
            <w:r w:rsidRPr="004F3144">
              <w:rPr>
                <w:b/>
                <w:color w:val="000000" w:themeColor="text1"/>
                <w:sz w:val="24"/>
                <w:szCs w:val="24"/>
              </w:rPr>
              <w:t>17 марта</w:t>
            </w:r>
          </w:p>
        </w:tc>
      </w:tr>
      <w:tr w:rsidR="00140100" w:rsidRPr="007053E9" w:rsidTr="004F3144">
        <w:trPr>
          <w:trHeight w:val="7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4F3144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4F3144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>Беседа-обсуждение</w:t>
            </w:r>
          </w:p>
          <w:p w:rsidR="00140100" w:rsidRPr="004F3144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>«Моя малая Родина» (16+)</w:t>
            </w:r>
          </w:p>
          <w:p w:rsidR="00140100" w:rsidRPr="004F3144" w:rsidRDefault="00140100" w:rsidP="00140100">
            <w:pPr>
              <w:ind w:left="-108" w:right="-109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>Библиотека № 22 на базе</w:t>
            </w:r>
          </w:p>
          <w:p w:rsidR="00140100" w:rsidRPr="004F3144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>ГБОУ ПОО«</w:t>
            </w:r>
            <w:proofErr w:type="spellStart"/>
            <w:r w:rsidRPr="004F3144">
              <w:rPr>
                <w:color w:val="000000" w:themeColor="text1"/>
                <w:sz w:val="24"/>
                <w:szCs w:val="24"/>
              </w:rPr>
              <w:t>ЗТТиЭ</w:t>
            </w:r>
            <w:proofErr w:type="spellEnd"/>
            <w:r w:rsidRPr="004F3144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4F3144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4F3144">
              <w:rPr>
                <w:color w:val="000000" w:themeColor="text1"/>
                <w:sz w:val="24"/>
                <w:szCs w:val="24"/>
              </w:rPr>
              <w:t xml:space="preserve">ул. Нижне-Заводская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4F3144">
              <w:rPr>
                <w:color w:val="000000" w:themeColor="text1"/>
                <w:sz w:val="24"/>
                <w:szCs w:val="24"/>
              </w:rPr>
              <w:t>37</w:t>
            </w:r>
            <w:r>
              <w:rPr>
                <w:color w:val="000000" w:themeColor="text1"/>
                <w:sz w:val="24"/>
                <w:szCs w:val="24"/>
              </w:rPr>
              <w:t xml:space="preserve"> б)</w:t>
            </w:r>
          </w:p>
        </w:tc>
      </w:tr>
      <w:tr w:rsidR="00140100" w:rsidRPr="007053E9" w:rsidTr="004F3144">
        <w:trPr>
          <w:trHeight w:val="5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4F3144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 xml:space="preserve">Литературная композиция </w:t>
            </w:r>
          </w:p>
          <w:p w:rsidR="00140100" w:rsidRPr="004F3144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>«И не прервется нить...»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4F3144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F3144">
              <w:rPr>
                <w:bCs/>
                <w:color w:val="000000" w:themeColor="text1"/>
                <w:sz w:val="24"/>
                <w:szCs w:val="24"/>
              </w:rPr>
              <w:t>Малый зал ДК «Металлург»</w:t>
            </w:r>
          </w:p>
          <w:p w:rsidR="00140100" w:rsidRPr="004F3144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40100" w:rsidRPr="007053E9" w:rsidTr="004F3144">
        <w:trPr>
          <w:trHeight w:val="5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E5821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E5821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E5821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5821">
              <w:rPr>
                <w:color w:val="000000"/>
                <w:sz w:val="24"/>
                <w:szCs w:val="24"/>
              </w:rPr>
              <w:t xml:space="preserve">Сольный концерт резидента популярных проектов </w:t>
            </w:r>
            <w:proofErr w:type="spellStart"/>
            <w:r w:rsidRPr="002E5821">
              <w:rPr>
                <w:color w:val="000000"/>
                <w:sz w:val="24"/>
                <w:szCs w:val="24"/>
              </w:rPr>
              <w:t>Ива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2E5821">
              <w:rPr>
                <w:color w:val="000000"/>
                <w:sz w:val="24"/>
                <w:szCs w:val="24"/>
              </w:rPr>
              <w:t>Гаркушко</w:t>
            </w:r>
            <w:proofErr w:type="spellEnd"/>
            <w:r w:rsidRPr="002E5821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E5821">
              <w:rPr>
                <w:color w:val="000000"/>
                <w:sz w:val="24"/>
                <w:szCs w:val="24"/>
              </w:rPr>
              <w:t>StandUp</w:t>
            </w:r>
            <w:proofErr w:type="spellEnd"/>
            <w:r w:rsidRPr="002E5821">
              <w:rPr>
                <w:color w:val="000000"/>
                <w:sz w:val="24"/>
                <w:szCs w:val="24"/>
              </w:rPr>
              <w:t>»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E5821" w:rsidRDefault="00140100" w:rsidP="0014010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8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140100" w:rsidRPr="002E5821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E5821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autoSpaceDN w:val="0"/>
              <w:spacing w:line="24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F3144">
              <w:rPr>
                <w:b/>
                <w:color w:val="000000" w:themeColor="text1"/>
                <w:sz w:val="24"/>
                <w:szCs w:val="24"/>
              </w:rPr>
              <w:t>18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4F3144" w:rsidRDefault="00140100" w:rsidP="00140100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4F3144" w:rsidRDefault="00140100" w:rsidP="00140100">
            <w:pPr>
              <w:tabs>
                <w:tab w:val="left" w:pos="2084"/>
                <w:tab w:val="left" w:pos="2780"/>
                <w:tab w:val="left" w:pos="4745"/>
                <w:tab w:val="left" w:pos="935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>Крымскоеинтеллект-путешествие</w:t>
            </w:r>
          </w:p>
          <w:p w:rsidR="00140100" w:rsidRPr="004F3144" w:rsidRDefault="00140100" w:rsidP="00140100">
            <w:pPr>
              <w:tabs>
                <w:tab w:val="left" w:pos="2084"/>
                <w:tab w:val="left" w:pos="2780"/>
                <w:tab w:val="left" w:pos="4745"/>
                <w:tab w:val="left" w:pos="935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>«Артек – территория детства» (16+)</w:t>
            </w:r>
          </w:p>
          <w:p w:rsidR="00140100" w:rsidRPr="004F3144" w:rsidRDefault="00140100" w:rsidP="00140100">
            <w:pPr>
              <w:ind w:left="-108" w:right="-109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4F3144" w:rsidRDefault="00140100" w:rsidP="00140100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140100" w:rsidRPr="004F3144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4F3144" w:rsidRDefault="00140100" w:rsidP="00140100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E5821" w:rsidRDefault="00140100" w:rsidP="00140100">
            <w:pPr>
              <w:jc w:val="center"/>
              <w:rPr>
                <w:sz w:val="24"/>
                <w:szCs w:val="24"/>
              </w:rPr>
            </w:pPr>
            <w:r w:rsidRPr="002E5821">
              <w:rPr>
                <w:sz w:val="24"/>
                <w:szCs w:val="24"/>
              </w:rPr>
              <w:t>«Мир русских сказок»,</w:t>
            </w:r>
          </w:p>
          <w:p w:rsidR="00140100" w:rsidRPr="002E5821" w:rsidRDefault="00140100" w:rsidP="00140100">
            <w:pPr>
              <w:tabs>
                <w:tab w:val="left" w:pos="2084"/>
                <w:tab w:val="left" w:pos="2780"/>
                <w:tab w:val="left" w:pos="4745"/>
                <w:tab w:val="left" w:pos="935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E5821">
              <w:rPr>
                <w:sz w:val="24"/>
                <w:szCs w:val="24"/>
              </w:rPr>
              <w:t>трансляция</w:t>
            </w:r>
            <w:r>
              <w:rPr>
                <w:sz w:val="24"/>
                <w:szCs w:val="24"/>
              </w:rPr>
              <w:t xml:space="preserve"> в виртуальном концертном зале Д</w:t>
            </w:r>
            <w:r w:rsidRPr="002E5821">
              <w:rPr>
                <w:sz w:val="24"/>
                <w:szCs w:val="24"/>
              </w:rPr>
              <w:t>етской музыкальной школы № 3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E5821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5821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140100" w:rsidRPr="002E5821" w:rsidRDefault="00140100" w:rsidP="00140100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E5821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E5821" w:rsidRDefault="00140100" w:rsidP="00140100">
            <w:pPr>
              <w:jc w:val="center"/>
              <w:rPr>
                <w:sz w:val="24"/>
                <w:szCs w:val="24"/>
              </w:rPr>
            </w:pPr>
            <w:r w:rsidRPr="002E5821">
              <w:rPr>
                <w:sz w:val="24"/>
                <w:szCs w:val="24"/>
              </w:rPr>
              <w:t>«Волшебная глина»,</w:t>
            </w:r>
          </w:p>
          <w:p w:rsidR="00140100" w:rsidRPr="002E5821" w:rsidRDefault="00140100" w:rsidP="00140100">
            <w:pPr>
              <w:jc w:val="center"/>
              <w:rPr>
                <w:sz w:val="24"/>
                <w:szCs w:val="24"/>
              </w:rPr>
            </w:pPr>
            <w:r w:rsidRPr="002E5821">
              <w:rPr>
                <w:sz w:val="24"/>
                <w:szCs w:val="24"/>
              </w:rPr>
              <w:t>мастер-классдля учащихся отделения РЭР и их родителей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E5821" w:rsidRDefault="00140100" w:rsidP="0014010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8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 № 3</w:t>
            </w:r>
          </w:p>
          <w:p w:rsidR="00140100" w:rsidRPr="002E5821" w:rsidRDefault="00140100" w:rsidP="00140100">
            <w:pPr>
              <w:ind w:left="-107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E5821">
              <w:rPr>
                <w:color w:val="000000" w:themeColor="text1"/>
                <w:sz w:val="24"/>
                <w:szCs w:val="24"/>
              </w:rPr>
              <w:t>(п. Центральный, ул. Ленина, д. 38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E5821" w:rsidRDefault="00140100" w:rsidP="00140100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2E5821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5821">
              <w:rPr>
                <w:color w:val="000000" w:themeColor="text1"/>
                <w:sz w:val="24"/>
                <w:szCs w:val="24"/>
                <w:lang w:eastAsia="en-US"/>
              </w:rPr>
              <w:t>Концерт «</w:t>
            </w:r>
            <w:proofErr w:type="spellStart"/>
            <w:r w:rsidRPr="002E5821">
              <w:rPr>
                <w:color w:val="000000" w:themeColor="text1"/>
                <w:sz w:val="24"/>
                <w:szCs w:val="24"/>
                <w:lang w:eastAsia="en-US"/>
              </w:rPr>
              <w:t>Зайнетдин</w:t>
            </w:r>
            <w:proofErr w:type="spellEnd"/>
            <w:r w:rsidRPr="002E5821">
              <w:rPr>
                <w:color w:val="000000" w:themeColor="text1"/>
                <w:sz w:val="24"/>
                <w:szCs w:val="24"/>
                <w:lang w:eastAsia="en-US"/>
              </w:rPr>
              <w:t xml:space="preserve">»(г. Уфа) </w:t>
            </w:r>
          </w:p>
          <w:p w:rsidR="00140100" w:rsidRPr="002E5821" w:rsidRDefault="00140100" w:rsidP="0014010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E5821">
              <w:rPr>
                <w:color w:val="000000" w:themeColor="text1"/>
                <w:sz w:val="24"/>
                <w:szCs w:val="24"/>
                <w:lang w:eastAsia="en-US"/>
              </w:rPr>
              <w:t>(1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E5821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5821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2E5821" w:rsidRDefault="00140100" w:rsidP="0014010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8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spacing w:line="240" w:lineRule="atLeast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52DBF">
              <w:rPr>
                <w:b/>
                <w:color w:val="000000" w:themeColor="text1"/>
                <w:sz w:val="24"/>
                <w:szCs w:val="24"/>
              </w:rPr>
              <w:t>19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52DBF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DBF">
              <w:rPr>
                <w:color w:val="000000" w:themeColor="text1"/>
                <w:sz w:val="24"/>
                <w:szCs w:val="24"/>
              </w:rPr>
              <w:t>08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52DBF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DBF">
              <w:rPr>
                <w:color w:val="000000" w:themeColor="text1"/>
                <w:sz w:val="24"/>
                <w:szCs w:val="24"/>
              </w:rPr>
              <w:t>«Кинолента памяти»,</w:t>
            </w:r>
          </w:p>
          <w:p w:rsidR="00140100" w:rsidRPr="00952DBF" w:rsidRDefault="00140100" w:rsidP="00140100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952DBF">
              <w:rPr>
                <w:color w:val="000000" w:themeColor="text1"/>
                <w:sz w:val="24"/>
                <w:szCs w:val="24"/>
              </w:rPr>
              <w:t xml:space="preserve">тематический </w:t>
            </w:r>
            <w:proofErr w:type="spellStart"/>
            <w:r w:rsidRPr="00952DBF">
              <w:rPr>
                <w:color w:val="000000" w:themeColor="text1"/>
                <w:sz w:val="24"/>
                <w:szCs w:val="24"/>
              </w:rPr>
              <w:t>видеопоказ</w:t>
            </w:r>
            <w:proofErr w:type="spellEnd"/>
            <w:r w:rsidRPr="00952DBF">
              <w:rPr>
                <w:color w:val="000000" w:themeColor="text1"/>
                <w:sz w:val="24"/>
                <w:szCs w:val="24"/>
              </w:rPr>
              <w:t xml:space="preserve"> для молодежи (14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52DBF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DBF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952DBF" w:rsidRDefault="00140100" w:rsidP="00140100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952DBF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52DBF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DBF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52DBF" w:rsidRDefault="00140100" w:rsidP="00140100">
            <w:pPr>
              <w:jc w:val="center"/>
              <w:rPr>
                <w:sz w:val="24"/>
                <w:szCs w:val="24"/>
              </w:rPr>
            </w:pPr>
            <w:r w:rsidRPr="00952DBF">
              <w:rPr>
                <w:sz w:val="24"/>
                <w:szCs w:val="24"/>
              </w:rPr>
              <w:t>«Путь к звездам»,</w:t>
            </w:r>
          </w:p>
          <w:p w:rsidR="00140100" w:rsidRPr="00952DBF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-</w:t>
            </w:r>
            <w:r w:rsidRPr="00952DBF">
              <w:rPr>
                <w:sz w:val="24"/>
                <w:szCs w:val="24"/>
              </w:rPr>
              <w:t>концерт городского фестиваля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52DBF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DBF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952DBF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DBF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52DBF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DBF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52DBF" w:rsidRDefault="00140100" w:rsidP="00140100">
            <w:pPr>
              <w:jc w:val="center"/>
              <w:rPr>
                <w:sz w:val="24"/>
                <w:szCs w:val="24"/>
              </w:rPr>
            </w:pPr>
            <w:r w:rsidRPr="00952DBF">
              <w:rPr>
                <w:color w:val="000000"/>
                <w:sz w:val="24"/>
                <w:szCs w:val="24"/>
              </w:rPr>
              <w:t>Благотворительный концерт «Краповые береты- 2025», посвященный памя</w:t>
            </w:r>
            <w:r>
              <w:rPr>
                <w:color w:val="000000"/>
                <w:sz w:val="24"/>
                <w:szCs w:val="24"/>
              </w:rPr>
              <w:t xml:space="preserve">ти воинов-земляков,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огибших в </w:t>
            </w:r>
            <w:r w:rsidRPr="00952DBF">
              <w:rPr>
                <w:color w:val="000000"/>
                <w:sz w:val="24"/>
                <w:szCs w:val="24"/>
              </w:rPr>
              <w:t>горячих точках, участникам локальных конфликтов и событиям СВО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52DBF" w:rsidRDefault="00140100" w:rsidP="0014010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D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К «Железнодорожник»</w:t>
            </w:r>
          </w:p>
          <w:p w:rsidR="00140100" w:rsidRPr="00952DBF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DBF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2DBF">
              <w:rPr>
                <w:b/>
                <w:color w:val="000000" w:themeColor="text1"/>
                <w:sz w:val="24"/>
                <w:szCs w:val="24"/>
              </w:rPr>
              <w:lastRenderedPageBreak/>
              <w:t>20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52DBF" w:rsidRDefault="00140100" w:rsidP="00140100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2DBF"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52DBF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DBF">
              <w:rPr>
                <w:color w:val="000000" w:themeColor="text1"/>
                <w:sz w:val="24"/>
                <w:szCs w:val="24"/>
              </w:rPr>
              <w:t>Литературная гостиная для совета ветеранов Златоустовского отделения ЮУЖД</w:t>
            </w:r>
            <w:r>
              <w:rPr>
                <w:color w:val="000000" w:themeColor="text1"/>
                <w:sz w:val="24"/>
                <w:szCs w:val="24"/>
              </w:rPr>
              <w:t xml:space="preserve">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52DBF" w:rsidRDefault="00140100" w:rsidP="0014010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D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140100" w:rsidRPr="00952DBF" w:rsidRDefault="00140100" w:rsidP="001401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52DBF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52DBF" w:rsidRDefault="00140100" w:rsidP="00140100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952DBF">
              <w:rPr>
                <w:sz w:val="24"/>
                <w:szCs w:val="24"/>
              </w:rPr>
              <w:t>«Смотри на менякак на равного»,городской инклюзивный фестиваль художественного творчества, посвященный 80-летию Победы</w:t>
            </w:r>
          </w:p>
          <w:p w:rsidR="00140100" w:rsidRPr="00746EE8" w:rsidRDefault="00140100" w:rsidP="00140100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В </w:t>
            </w:r>
            <w:r w:rsidRPr="00952DBF">
              <w:rPr>
                <w:sz w:val="24"/>
                <w:szCs w:val="24"/>
              </w:rPr>
              <w:t>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52DBF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DBF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952DBF" w:rsidRDefault="00140100" w:rsidP="0014010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D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46EE8" w:rsidRDefault="00140100" w:rsidP="00140100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46EE8">
              <w:rPr>
                <w:bCs/>
                <w:color w:val="000000" w:themeColor="text1"/>
                <w:sz w:val="24"/>
                <w:szCs w:val="24"/>
                <w:lang w:eastAsia="en-US"/>
              </w:rPr>
              <w:t>18:00</w:t>
            </w:r>
          </w:p>
          <w:p w:rsidR="00140100" w:rsidRPr="00746EE8" w:rsidRDefault="00140100" w:rsidP="00140100">
            <w:pPr>
              <w:ind w:left="-113" w:right="-136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46EE8">
              <w:rPr>
                <w:bCs/>
                <w:color w:val="000000" w:themeColor="text1"/>
                <w:sz w:val="22"/>
                <w:szCs w:val="22"/>
                <w:lang w:eastAsia="en-US"/>
              </w:rPr>
              <w:t>(по    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46EE8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6EE8">
              <w:rPr>
                <w:color w:val="000000" w:themeColor="text1"/>
                <w:sz w:val="24"/>
                <w:szCs w:val="24"/>
              </w:rPr>
              <w:t xml:space="preserve">Музейная программа «Нескучный лекторий» «Салют танкистам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746EE8">
              <w:rPr>
                <w:color w:val="000000" w:themeColor="text1"/>
                <w:sz w:val="24"/>
                <w:szCs w:val="24"/>
              </w:rPr>
              <w:t xml:space="preserve"> добровольцам» (18+)</w:t>
            </w:r>
          </w:p>
          <w:p w:rsidR="00140100" w:rsidRPr="00746EE8" w:rsidRDefault="00140100" w:rsidP="00140100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46EE8" w:rsidRDefault="00140100" w:rsidP="00140100">
            <w:pPr>
              <w:spacing w:line="240" w:lineRule="atLeast"/>
              <w:ind w:left="-107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746EE8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140100" w:rsidRPr="00746EE8" w:rsidRDefault="00140100" w:rsidP="00140100">
            <w:pPr>
              <w:ind w:left="-107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746EE8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46EE8" w:rsidRDefault="00140100" w:rsidP="00140100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46EE8">
              <w:rPr>
                <w:bCs/>
                <w:color w:val="000000" w:themeColor="text1"/>
                <w:sz w:val="24"/>
                <w:szCs w:val="24"/>
                <w:lang w:eastAsia="en-US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46EE8" w:rsidRDefault="00140100" w:rsidP="00140100">
            <w:pPr>
              <w:jc w:val="center"/>
              <w:rPr>
                <w:sz w:val="24"/>
                <w:szCs w:val="24"/>
              </w:rPr>
            </w:pPr>
            <w:proofErr w:type="spellStart"/>
            <w:r w:rsidRPr="00746EE8">
              <w:rPr>
                <w:sz w:val="24"/>
                <w:szCs w:val="24"/>
              </w:rPr>
              <w:t>Квест</w:t>
            </w:r>
            <w:proofErr w:type="spellEnd"/>
            <w:r w:rsidRPr="00746EE8">
              <w:rPr>
                <w:sz w:val="24"/>
                <w:szCs w:val="24"/>
              </w:rPr>
              <w:t>«Маршрутами здоровья»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46EE8" w:rsidRDefault="00140100" w:rsidP="00140100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46EE8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140100" w:rsidRPr="00746EE8" w:rsidRDefault="00140100" w:rsidP="00140100">
            <w:pPr>
              <w:spacing w:line="240" w:lineRule="atLeast"/>
              <w:ind w:left="-107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746EE8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30A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A30A7C" w:rsidRDefault="00140100" w:rsidP="00140100">
            <w:pPr>
              <w:ind w:left="-113" w:right="-108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30A7C">
              <w:rPr>
                <w:bCs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A30A7C" w:rsidRDefault="00140100" w:rsidP="00140100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A30A7C">
              <w:rPr>
                <w:color w:val="000000" w:themeColor="text1"/>
                <w:sz w:val="24"/>
                <w:szCs w:val="24"/>
              </w:rPr>
              <w:t>Межмуниципальный турнир по баскетболу 3*3среди 2010-2013г.р.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  <w:p w:rsidR="00140100" w:rsidRDefault="00140100" w:rsidP="0014010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30A7C">
              <w:rPr>
                <w:sz w:val="24"/>
                <w:szCs w:val="24"/>
              </w:rPr>
              <w:t>СОЦ «</w:t>
            </w:r>
            <w:proofErr w:type="spellStart"/>
            <w:r w:rsidRPr="00A30A7C">
              <w:rPr>
                <w:sz w:val="24"/>
                <w:szCs w:val="24"/>
              </w:rPr>
              <w:t>Уралочка</w:t>
            </w:r>
            <w:proofErr w:type="spellEnd"/>
            <w:r w:rsidRPr="00A30A7C">
              <w:rPr>
                <w:sz w:val="24"/>
                <w:szCs w:val="24"/>
              </w:rPr>
              <w:t xml:space="preserve">» </w:t>
            </w:r>
          </w:p>
          <w:p w:rsidR="00140100" w:rsidRPr="00A30A7C" w:rsidRDefault="00140100" w:rsidP="00140100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ул. Таганайская, д. 1</w:t>
            </w:r>
            <w:r w:rsidRPr="00A30A7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46EE8" w:rsidRDefault="00140100" w:rsidP="00140100">
            <w:pPr>
              <w:ind w:left="-113" w:right="-108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46EE8">
              <w:rPr>
                <w:bCs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46EE8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билейный концерт з</w:t>
            </w:r>
            <w:r w:rsidRPr="00746EE8">
              <w:rPr>
                <w:color w:val="000000" w:themeColor="text1"/>
                <w:sz w:val="24"/>
                <w:szCs w:val="24"/>
              </w:rPr>
              <w:t xml:space="preserve">аслуженного коллектива республики Беларусь </w:t>
            </w:r>
            <w:r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746EE8">
              <w:rPr>
                <w:color w:val="000000" w:themeColor="text1"/>
                <w:sz w:val="24"/>
                <w:szCs w:val="24"/>
              </w:rPr>
              <w:t>Белорусского государственного ансамбля «</w:t>
            </w:r>
            <w:proofErr w:type="spellStart"/>
            <w:r w:rsidRPr="00746EE8">
              <w:rPr>
                <w:color w:val="000000" w:themeColor="text1"/>
                <w:sz w:val="24"/>
                <w:szCs w:val="24"/>
              </w:rPr>
              <w:t>Песняры</w:t>
            </w:r>
            <w:proofErr w:type="spellEnd"/>
            <w:r w:rsidRPr="00746EE8">
              <w:rPr>
                <w:color w:val="000000" w:themeColor="text1"/>
                <w:sz w:val="24"/>
                <w:szCs w:val="24"/>
              </w:rPr>
              <w:t>» (12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46EE8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6EE8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140100" w:rsidRPr="00746EE8" w:rsidRDefault="00140100" w:rsidP="00140100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746EE8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46EE8" w:rsidRDefault="00140100" w:rsidP="00140100">
            <w:pPr>
              <w:ind w:left="-113" w:right="-108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46EE8">
              <w:rPr>
                <w:bCs/>
                <w:color w:val="000000" w:themeColor="text1"/>
                <w:sz w:val="24"/>
                <w:szCs w:val="24"/>
                <w:lang w:eastAsia="en-US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46EE8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6EE8">
              <w:rPr>
                <w:color w:val="000000"/>
                <w:sz w:val="24"/>
                <w:szCs w:val="24"/>
              </w:rPr>
              <w:t>Праздничный концерт, посвященный Дню работника культуры (1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46EE8" w:rsidRDefault="00140100" w:rsidP="0014010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140100" w:rsidRPr="00746EE8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46EE8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spacing w:line="240" w:lineRule="atLeast"/>
              <w:ind w:left="-221" w:right="-137"/>
              <w:jc w:val="center"/>
              <w:rPr>
                <w:color w:val="FF0000"/>
                <w:sz w:val="24"/>
                <w:szCs w:val="24"/>
              </w:rPr>
            </w:pPr>
            <w:r w:rsidRPr="00FB19AC">
              <w:rPr>
                <w:b/>
                <w:color w:val="000000" w:themeColor="text1"/>
                <w:sz w:val="24"/>
                <w:szCs w:val="24"/>
              </w:rPr>
              <w:t>22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Перв</w:t>
            </w:r>
            <w:r>
              <w:rPr>
                <w:color w:val="000000" w:themeColor="text1"/>
                <w:sz w:val="24"/>
                <w:szCs w:val="24"/>
              </w:rPr>
              <w:t xml:space="preserve">енств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 хоккею среди 2013</w:t>
            </w:r>
            <w:r w:rsidRPr="00FB19AC">
              <w:rPr>
                <w:color w:val="000000" w:themeColor="text1"/>
                <w:sz w:val="24"/>
                <w:szCs w:val="24"/>
              </w:rPr>
              <w:t xml:space="preserve"> г.р. </w:t>
            </w:r>
          </w:p>
          <w:p w:rsidR="00140100" w:rsidRPr="00FB19AC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FB19AC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FB19AC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02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960302">
              <w:rPr>
                <w:color w:val="000000" w:themeColor="text1"/>
                <w:sz w:val="24"/>
                <w:szCs w:val="24"/>
              </w:rPr>
              <w:t>Творче</w:t>
            </w:r>
            <w:r>
              <w:rPr>
                <w:color w:val="000000" w:themeColor="text1"/>
                <w:sz w:val="24"/>
                <w:szCs w:val="24"/>
              </w:rPr>
              <w:t xml:space="preserve">ский вечер-концерт «С песней по </w:t>
            </w:r>
            <w:r w:rsidRPr="00960302">
              <w:rPr>
                <w:color w:val="000000" w:themeColor="text1"/>
                <w:sz w:val="24"/>
                <w:szCs w:val="24"/>
              </w:rPr>
              <w:t>жизни!», посвящённый 80-летию</w:t>
            </w:r>
            <w:r>
              <w:rPr>
                <w:color w:val="000000" w:themeColor="text1"/>
                <w:sz w:val="24"/>
                <w:szCs w:val="24"/>
              </w:rPr>
              <w:t xml:space="preserve"> В.</w:t>
            </w:r>
            <w:r w:rsidRPr="00960302">
              <w:rPr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960302">
              <w:rPr>
                <w:color w:val="000000" w:themeColor="text1"/>
                <w:sz w:val="24"/>
                <w:szCs w:val="24"/>
              </w:rPr>
              <w:t>Чернобабенко</w:t>
            </w:r>
            <w:proofErr w:type="spellEnd"/>
            <w:r w:rsidRPr="00960302">
              <w:rPr>
                <w:color w:val="000000" w:themeColor="text1"/>
                <w:sz w:val="24"/>
                <w:szCs w:val="24"/>
              </w:rPr>
              <w:t xml:space="preserve">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02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960302" w:rsidRDefault="00140100" w:rsidP="00140100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60302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02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jc w:val="center"/>
              <w:rPr>
                <w:sz w:val="24"/>
                <w:szCs w:val="24"/>
              </w:rPr>
            </w:pPr>
            <w:r w:rsidRPr="00960302">
              <w:rPr>
                <w:sz w:val="24"/>
                <w:szCs w:val="24"/>
              </w:rPr>
              <w:t xml:space="preserve">«Движение </w:t>
            </w:r>
            <w:r>
              <w:rPr>
                <w:sz w:val="24"/>
                <w:szCs w:val="24"/>
              </w:rPr>
              <w:t>–</w:t>
            </w:r>
            <w:r w:rsidRPr="00960302">
              <w:rPr>
                <w:sz w:val="24"/>
                <w:szCs w:val="24"/>
              </w:rPr>
              <w:t xml:space="preserve"> это жизнь»,</w:t>
            </w:r>
          </w:p>
          <w:p w:rsidR="00140100" w:rsidRPr="00960302" w:rsidRDefault="00140100" w:rsidP="00140100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0302">
              <w:rPr>
                <w:sz w:val="24"/>
                <w:szCs w:val="24"/>
              </w:rPr>
              <w:t>конкурсно-игровая</w:t>
            </w:r>
            <w:proofErr w:type="spellEnd"/>
            <w:r w:rsidRPr="00960302">
              <w:rPr>
                <w:sz w:val="24"/>
                <w:szCs w:val="24"/>
              </w:rPr>
              <w:t xml:space="preserve"> программа для детей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02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960302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960302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FB19AC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FB19AC">
              <w:rPr>
                <w:color w:val="000000" w:themeColor="text1"/>
                <w:sz w:val="24"/>
                <w:szCs w:val="24"/>
              </w:rPr>
              <w:t xml:space="preserve"> по хоккею среди 2011 г.р. </w:t>
            </w:r>
          </w:p>
          <w:p w:rsidR="00140100" w:rsidRPr="00FB19AC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FB19AC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FB19AC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spacing w:line="240" w:lineRule="atLeast"/>
              <w:ind w:left="-221" w:right="-137"/>
              <w:jc w:val="center"/>
              <w:rPr>
                <w:color w:val="FF0000"/>
                <w:sz w:val="24"/>
                <w:szCs w:val="24"/>
              </w:rPr>
            </w:pPr>
            <w:r w:rsidRPr="00A30A7C">
              <w:rPr>
                <w:b/>
                <w:color w:val="000000" w:themeColor="text1"/>
                <w:sz w:val="24"/>
                <w:szCs w:val="24"/>
              </w:rPr>
              <w:t xml:space="preserve">с 22 по 25 </w:t>
            </w:r>
            <w:r>
              <w:rPr>
                <w:b/>
                <w:color w:val="000000" w:themeColor="text1"/>
                <w:sz w:val="24"/>
                <w:szCs w:val="24"/>
              </w:rPr>
              <w:t>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крытый чемпионат и первенство Челябинской обла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по лыжным гонкам.</w:t>
            </w:r>
            <w:r w:rsidRPr="00FB19AC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3 этап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 w:rsidRPr="00FB19AC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140100" w:rsidRPr="00FB19AC" w:rsidRDefault="00140100" w:rsidP="00140100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(ул. Спортивная, 1 к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B19AC">
              <w:rPr>
                <w:b/>
                <w:bCs/>
                <w:color w:val="000000" w:themeColor="text1"/>
                <w:sz w:val="24"/>
                <w:szCs w:val="24"/>
              </w:rPr>
              <w:t>23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Перв</w:t>
            </w:r>
            <w:r>
              <w:rPr>
                <w:color w:val="000000" w:themeColor="text1"/>
                <w:sz w:val="24"/>
                <w:szCs w:val="24"/>
              </w:rPr>
              <w:t xml:space="preserve">енств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 хоккею среди 2013</w:t>
            </w:r>
            <w:r w:rsidRPr="00FB19AC">
              <w:rPr>
                <w:color w:val="000000" w:themeColor="text1"/>
                <w:sz w:val="24"/>
                <w:szCs w:val="24"/>
              </w:rPr>
              <w:t xml:space="preserve"> г.р. </w:t>
            </w:r>
          </w:p>
          <w:p w:rsidR="00140100" w:rsidRPr="00FB19AC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FB19AC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FB19AC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11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FB19AC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FB19AC">
              <w:rPr>
                <w:color w:val="000000" w:themeColor="text1"/>
                <w:sz w:val="24"/>
                <w:szCs w:val="24"/>
              </w:rPr>
              <w:t xml:space="preserve"> по хоккею среди 2011 г.р. </w:t>
            </w:r>
          </w:p>
          <w:p w:rsidR="00140100" w:rsidRPr="00FB19AC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FB19AC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FB19AC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10D18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3</w:t>
            </w:r>
            <w:r w:rsidRPr="00610D1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10D18" w:rsidRDefault="00140100" w:rsidP="00140100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10D18">
              <w:rPr>
                <w:color w:val="000000" w:themeColor="text1"/>
              </w:rPr>
              <w:t>Первенс</w:t>
            </w:r>
            <w:r>
              <w:rPr>
                <w:color w:val="000000" w:themeColor="text1"/>
              </w:rPr>
              <w:t>тво области по хоккею среди 2015</w:t>
            </w:r>
            <w:r w:rsidRPr="00610D18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10D18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10D18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610D18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610D18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610D18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D18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60302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sz w:val="24"/>
                <w:szCs w:val="24"/>
              </w:rPr>
            </w:pPr>
            <w:r w:rsidRPr="00960302">
              <w:rPr>
                <w:sz w:val="24"/>
                <w:szCs w:val="24"/>
              </w:rPr>
              <w:t xml:space="preserve">Праздничная концертная программа </w:t>
            </w:r>
          </w:p>
          <w:p w:rsidR="00140100" w:rsidRPr="00960302" w:rsidRDefault="00140100" w:rsidP="00140100">
            <w:pPr>
              <w:jc w:val="center"/>
              <w:rPr>
                <w:sz w:val="24"/>
                <w:szCs w:val="24"/>
              </w:rPr>
            </w:pPr>
            <w:r w:rsidRPr="00960302">
              <w:rPr>
                <w:sz w:val="24"/>
                <w:szCs w:val="24"/>
              </w:rPr>
              <w:t>«Март. Вдохновение. Весна» (1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60302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140100" w:rsidRPr="00960302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0302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 w:rsidRPr="00960302">
              <w:rPr>
                <w:color w:val="000000"/>
                <w:sz w:val="24"/>
                <w:szCs w:val="24"/>
              </w:rPr>
              <w:t>Юбилейный концерт «Музыка друзьям», посвященный 35-летию народного коллектива эстрадной студии«</w:t>
            </w:r>
            <w:proofErr w:type="spellStart"/>
            <w:r w:rsidRPr="00960302">
              <w:rPr>
                <w:color w:val="000000"/>
                <w:sz w:val="24"/>
                <w:szCs w:val="24"/>
              </w:rPr>
              <w:t>Блэк</w:t>
            </w:r>
            <w:proofErr w:type="spellEnd"/>
            <w:r w:rsidRPr="00960302">
              <w:rPr>
                <w:color w:val="000000"/>
                <w:sz w:val="24"/>
                <w:szCs w:val="24"/>
              </w:rPr>
              <w:t xml:space="preserve"> Бокс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02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960302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60302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9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23 по 30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по расписанию иг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Всероссийские соревнования среди девушек до 14 лет «Золотой мяч» фина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Плавательный бассейн «</w:t>
            </w:r>
            <w:proofErr w:type="spellStart"/>
            <w:r w:rsidRPr="00FB19AC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FB19AC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FB19AC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(ул. Таганайская, д. 1 а)</w:t>
            </w:r>
          </w:p>
        </w:tc>
      </w:tr>
      <w:tr w:rsidR="00140100" w:rsidRPr="007053E9" w:rsidTr="00CB5DED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4</w:t>
            </w:r>
            <w:r w:rsidRPr="00FB19AC">
              <w:rPr>
                <w:b/>
                <w:bCs/>
                <w:color w:val="000000" w:themeColor="text1"/>
                <w:sz w:val="24"/>
                <w:szCs w:val="24"/>
              </w:rPr>
              <w:t xml:space="preserve">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60302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 w:rsidRPr="00960302">
              <w:rPr>
                <w:color w:val="000000"/>
                <w:sz w:val="24"/>
                <w:szCs w:val="24"/>
              </w:rPr>
              <w:t>«Жить в будущем без терроризма»,</w:t>
            </w:r>
          </w:p>
          <w:p w:rsidR="00140100" w:rsidRPr="00960302" w:rsidRDefault="00140100" w:rsidP="00140100">
            <w:pPr>
              <w:jc w:val="center"/>
              <w:rPr>
                <w:color w:val="000000"/>
                <w:sz w:val="24"/>
                <w:szCs w:val="24"/>
              </w:rPr>
            </w:pPr>
            <w:r w:rsidRPr="00960302">
              <w:rPr>
                <w:color w:val="000000"/>
                <w:sz w:val="24"/>
                <w:szCs w:val="24"/>
              </w:rPr>
              <w:t>информационная беседа-обсуждение (16+)</w:t>
            </w:r>
          </w:p>
          <w:p w:rsidR="00140100" w:rsidRPr="00960302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lastRenderedPageBreak/>
              <w:t>Библиотека № 22 на базе</w:t>
            </w:r>
          </w:p>
          <w:p w:rsidR="00140100" w:rsidRPr="004F3144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144">
              <w:rPr>
                <w:color w:val="000000" w:themeColor="text1"/>
                <w:sz w:val="24"/>
                <w:szCs w:val="24"/>
              </w:rPr>
              <w:t>ГБОУ ПОО«</w:t>
            </w:r>
            <w:proofErr w:type="spellStart"/>
            <w:r w:rsidRPr="004F3144">
              <w:rPr>
                <w:color w:val="000000" w:themeColor="text1"/>
                <w:sz w:val="24"/>
                <w:szCs w:val="24"/>
              </w:rPr>
              <w:t>ЗТТиЭ</w:t>
            </w:r>
            <w:proofErr w:type="spellEnd"/>
            <w:r w:rsidRPr="004F3144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960302" w:rsidRDefault="00140100" w:rsidP="00140100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r w:rsidRPr="004F3144">
              <w:rPr>
                <w:color w:val="000000" w:themeColor="text1"/>
                <w:sz w:val="24"/>
                <w:szCs w:val="24"/>
              </w:rPr>
              <w:t xml:space="preserve">ул. Нижне-Заводская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4F3144">
              <w:rPr>
                <w:color w:val="000000" w:themeColor="text1"/>
                <w:sz w:val="24"/>
                <w:szCs w:val="24"/>
              </w:rPr>
              <w:t>37</w:t>
            </w:r>
            <w:r>
              <w:rPr>
                <w:color w:val="000000" w:themeColor="text1"/>
                <w:sz w:val="24"/>
                <w:szCs w:val="24"/>
              </w:rPr>
              <w:t xml:space="preserve"> б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jc w:val="center"/>
              <w:rPr>
                <w:bCs/>
                <w:sz w:val="24"/>
                <w:szCs w:val="24"/>
              </w:rPr>
            </w:pPr>
            <w:r w:rsidRPr="00960302">
              <w:rPr>
                <w:bCs/>
                <w:sz w:val="24"/>
                <w:szCs w:val="24"/>
              </w:rPr>
              <w:t>«Равнение на победу»,</w:t>
            </w:r>
            <w:r>
              <w:rPr>
                <w:bCs/>
                <w:sz w:val="24"/>
                <w:szCs w:val="24"/>
              </w:rPr>
              <w:t xml:space="preserve"> праздник открытия Н</w:t>
            </w:r>
            <w:r w:rsidRPr="00960302">
              <w:rPr>
                <w:bCs/>
                <w:sz w:val="24"/>
                <w:szCs w:val="24"/>
              </w:rPr>
              <w:t>едели детской и юношеской книги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960302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140100" w:rsidRPr="00960302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02">
              <w:rPr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302B0B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jc w:val="center"/>
              <w:rPr>
                <w:bCs/>
                <w:sz w:val="24"/>
                <w:szCs w:val="24"/>
              </w:rPr>
            </w:pPr>
            <w:r w:rsidRPr="00302B0B">
              <w:rPr>
                <w:color w:val="252525"/>
                <w:sz w:val="24"/>
                <w:szCs w:val="24"/>
              </w:rPr>
              <w:t>Отборочный тур городского фестиваля «Весна студенческая» (14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02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960302" w:rsidRDefault="00140100" w:rsidP="00140100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960302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E9239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60302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5</w:t>
            </w:r>
            <w:r w:rsidRPr="00FB19AC">
              <w:rPr>
                <w:b/>
                <w:bCs/>
                <w:color w:val="000000" w:themeColor="text1"/>
                <w:sz w:val="24"/>
                <w:szCs w:val="24"/>
              </w:rPr>
              <w:t xml:space="preserve">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302B0B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jc w:val="center"/>
              <w:rPr>
                <w:color w:val="252525"/>
                <w:sz w:val="24"/>
                <w:szCs w:val="24"/>
              </w:rPr>
            </w:pPr>
            <w:r w:rsidRPr="00302B0B">
              <w:rPr>
                <w:color w:val="252525"/>
                <w:sz w:val="24"/>
                <w:szCs w:val="24"/>
              </w:rPr>
              <w:t>Отборочный тур городского фестиваля «Весна студенческая» (14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2B0B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302B0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2B0B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52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05250D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50D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05250D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50D">
              <w:rPr>
                <w:rFonts w:eastAsia="Calibri"/>
                <w:bCs/>
                <w:color w:val="000000" w:themeColor="text1"/>
                <w:sz w:val="24"/>
                <w:szCs w:val="24"/>
              </w:rPr>
              <w:t>Межмуниципальные соревнования по лыжным гонкам «Марафон, посвященный памяти тренеров»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05250D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50D"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 w:rsidRPr="0005250D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140100" w:rsidRPr="0005250D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50D">
              <w:rPr>
                <w:color w:val="000000" w:themeColor="text1"/>
                <w:sz w:val="24"/>
                <w:szCs w:val="24"/>
              </w:rPr>
              <w:t>(ул. Спортивная, 1 к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2B0B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2B0B">
              <w:rPr>
                <w:color w:val="000000" w:themeColor="text1"/>
                <w:sz w:val="24"/>
                <w:szCs w:val="24"/>
              </w:rPr>
              <w:t>Городской фестиваль «Голос 60+», посвященный 80-летию Великой Победы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2B0B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302B0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2B0B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color w:val="FF0000"/>
                <w:sz w:val="24"/>
                <w:szCs w:val="24"/>
              </w:rPr>
            </w:pPr>
            <w:r w:rsidRPr="00FB19AC">
              <w:rPr>
                <w:b/>
                <w:color w:val="000000" w:themeColor="text1"/>
                <w:sz w:val="24"/>
                <w:szCs w:val="24"/>
              </w:rPr>
              <w:t>с 23 по 30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05250D" w:rsidRDefault="00140100" w:rsidP="00140100">
            <w:pPr>
              <w:jc w:val="center"/>
              <w:rPr>
                <w:color w:val="FF0000"/>
                <w:sz w:val="24"/>
                <w:szCs w:val="24"/>
              </w:rPr>
            </w:pPr>
            <w:r w:rsidRPr="0005250D">
              <w:rPr>
                <w:color w:val="000000" w:themeColor="text1"/>
                <w:sz w:val="24"/>
                <w:szCs w:val="24"/>
              </w:rPr>
              <w:t>по расписанию иг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05250D" w:rsidRDefault="00140100" w:rsidP="00140100">
            <w:pPr>
              <w:ind w:left="-108" w:right="-109"/>
              <w:jc w:val="center"/>
              <w:rPr>
                <w:color w:val="FF0000"/>
                <w:sz w:val="24"/>
                <w:szCs w:val="24"/>
              </w:rPr>
            </w:pPr>
            <w:r w:rsidRPr="0005250D">
              <w:rPr>
                <w:sz w:val="24"/>
                <w:szCs w:val="24"/>
              </w:rPr>
              <w:t>Чемпионат России по водному поло среди женских команд</w:t>
            </w:r>
            <w:r>
              <w:rPr>
                <w:sz w:val="24"/>
                <w:szCs w:val="24"/>
              </w:rPr>
              <w:t>.</w:t>
            </w:r>
            <w:r w:rsidRPr="0005250D">
              <w:rPr>
                <w:sz w:val="24"/>
                <w:szCs w:val="24"/>
              </w:rPr>
              <w:t xml:space="preserve"> 22 тур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05250D" w:rsidRDefault="00140100" w:rsidP="00140100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250D">
              <w:rPr>
                <w:color w:val="000000" w:themeColor="text1"/>
                <w:sz w:val="24"/>
                <w:szCs w:val="24"/>
              </w:rPr>
              <w:t>Плавательный бассейн «</w:t>
            </w:r>
            <w:proofErr w:type="spellStart"/>
            <w:r w:rsidRPr="0005250D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05250D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05250D" w:rsidRDefault="00140100" w:rsidP="00140100">
            <w:pPr>
              <w:jc w:val="center"/>
              <w:rPr>
                <w:color w:val="FF0000"/>
                <w:sz w:val="24"/>
                <w:szCs w:val="24"/>
              </w:rPr>
            </w:pPr>
            <w:r w:rsidRPr="0005250D">
              <w:rPr>
                <w:color w:val="000000" w:themeColor="text1"/>
                <w:sz w:val="24"/>
                <w:szCs w:val="24"/>
              </w:rPr>
              <w:t>(ул. Таганайская, д. 1 а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667B5B" w:rsidRDefault="00140100" w:rsidP="00140100">
            <w:pPr>
              <w:jc w:val="center"/>
              <w:rPr>
                <w:color w:val="FF0000"/>
                <w:sz w:val="24"/>
                <w:szCs w:val="24"/>
              </w:rPr>
            </w:pPr>
            <w:r w:rsidRPr="0005250D">
              <w:rPr>
                <w:b/>
                <w:color w:val="000000" w:themeColor="text1"/>
                <w:sz w:val="24"/>
                <w:szCs w:val="24"/>
              </w:rPr>
              <w:t>28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05250D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50D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05250D" w:rsidRDefault="00140100" w:rsidP="00140100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05250D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крытый чемпиона и первенство Челябинской области по лыжным гонкам «Памяти тренеров-преподавателей» (длинные дистанции)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05250D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50D"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 w:rsidRPr="0005250D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140100" w:rsidRPr="0005250D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50D">
              <w:rPr>
                <w:color w:val="000000" w:themeColor="text1"/>
                <w:sz w:val="24"/>
                <w:szCs w:val="24"/>
              </w:rPr>
              <w:t>(ул. Спортивная, 1 к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05250D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jc w:val="center"/>
              <w:rPr>
                <w:sz w:val="24"/>
                <w:szCs w:val="24"/>
              </w:rPr>
            </w:pPr>
            <w:r w:rsidRPr="00302B0B">
              <w:rPr>
                <w:sz w:val="24"/>
                <w:szCs w:val="24"/>
              </w:rPr>
              <w:t>Подведение итогов</w:t>
            </w:r>
          </w:p>
          <w:p w:rsidR="00140100" w:rsidRPr="00302B0B" w:rsidRDefault="00140100" w:rsidP="00140100">
            <w:pPr>
              <w:ind w:left="-108" w:right="-109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2B0B">
              <w:rPr>
                <w:sz w:val="24"/>
                <w:szCs w:val="24"/>
              </w:rPr>
              <w:t>Недели детской и юношеской книги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302B0B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140100" w:rsidRPr="00302B0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2B0B">
              <w:rPr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jc w:val="center"/>
              <w:rPr>
                <w:color w:val="252525"/>
                <w:sz w:val="24"/>
                <w:szCs w:val="24"/>
              </w:rPr>
            </w:pPr>
            <w:r w:rsidRPr="00302B0B">
              <w:rPr>
                <w:color w:val="252525"/>
                <w:sz w:val="24"/>
                <w:szCs w:val="24"/>
              </w:rPr>
              <w:t>Гала-концерт городского фестиваля</w:t>
            </w:r>
          </w:p>
          <w:p w:rsidR="00140100" w:rsidRPr="00302B0B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302B0B">
              <w:rPr>
                <w:color w:val="252525"/>
                <w:sz w:val="24"/>
                <w:szCs w:val="24"/>
              </w:rPr>
              <w:t>«Весна студенческая» (14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2B0B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302B0B" w:rsidRDefault="00140100" w:rsidP="00140100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2B0B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302B0B">
              <w:rPr>
                <w:sz w:val="24"/>
                <w:szCs w:val="24"/>
                <w:shd w:val="clear" w:color="auto" w:fill="FFFFFF"/>
              </w:rPr>
              <w:t>Симфоническое шоу«Рок-хиты»</w:t>
            </w:r>
          </w:p>
          <w:p w:rsidR="00140100" w:rsidRPr="00302B0B" w:rsidRDefault="00140100" w:rsidP="00140100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302B0B">
              <w:rPr>
                <w:sz w:val="24"/>
                <w:szCs w:val="24"/>
                <w:shd w:val="clear" w:color="auto" w:fill="FFFFFF"/>
              </w:rPr>
              <w:t>оркестра «Модерн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02B0B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140100" w:rsidRPr="00302B0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2B0B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05250D" w:rsidRDefault="00140100" w:rsidP="00140100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  <w:r w:rsidRPr="00052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jc w:val="center"/>
              <w:rPr>
                <w:sz w:val="24"/>
                <w:szCs w:val="24"/>
              </w:rPr>
            </w:pPr>
            <w:r w:rsidRPr="00302B0B">
              <w:rPr>
                <w:sz w:val="24"/>
                <w:szCs w:val="24"/>
              </w:rPr>
              <w:t>«День непослушания»,</w:t>
            </w:r>
          </w:p>
          <w:p w:rsidR="00140100" w:rsidRPr="00302B0B" w:rsidRDefault="00140100" w:rsidP="00140100">
            <w:pPr>
              <w:jc w:val="center"/>
              <w:rPr>
                <w:sz w:val="24"/>
                <w:szCs w:val="24"/>
              </w:rPr>
            </w:pPr>
            <w:proofErr w:type="spellStart"/>
            <w:r w:rsidRPr="00302B0B">
              <w:rPr>
                <w:sz w:val="24"/>
                <w:szCs w:val="24"/>
              </w:rPr>
              <w:t>конкурсно-игровая</w:t>
            </w:r>
            <w:proofErr w:type="spellEnd"/>
            <w:r w:rsidRPr="00302B0B">
              <w:rPr>
                <w:sz w:val="24"/>
                <w:szCs w:val="24"/>
              </w:rPr>
              <w:t xml:space="preserve"> программа для детей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2B0B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302B0B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302B0B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Перв</w:t>
            </w:r>
            <w:r>
              <w:rPr>
                <w:color w:val="000000" w:themeColor="text1"/>
                <w:sz w:val="24"/>
                <w:szCs w:val="24"/>
              </w:rPr>
              <w:t xml:space="preserve">енств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 хоккею среди 2013</w:t>
            </w:r>
            <w:r w:rsidRPr="00FB19AC">
              <w:rPr>
                <w:color w:val="000000" w:themeColor="text1"/>
                <w:sz w:val="24"/>
                <w:szCs w:val="24"/>
              </w:rPr>
              <w:t xml:space="preserve"> г.р. </w:t>
            </w:r>
          </w:p>
          <w:p w:rsidR="00140100" w:rsidRPr="00FB19AC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FB19AC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FB19AC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о</w:t>
            </w:r>
            <w:r w:rsidRPr="00302B0B">
              <w:rPr>
                <w:sz w:val="24"/>
                <w:szCs w:val="24"/>
              </w:rPr>
              <w:t>бразцового коллектива ансамбля бального танца «ВИТА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302B0B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02B0B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140100" w:rsidRPr="00302B0B" w:rsidRDefault="00140100" w:rsidP="00140100">
            <w:pPr>
              <w:tabs>
                <w:tab w:val="left" w:pos="275"/>
                <w:tab w:val="center" w:pos="1735"/>
              </w:tabs>
              <w:autoSpaceDN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02B0B">
              <w:rPr>
                <w:bCs/>
                <w:color w:val="000000" w:themeColor="text1"/>
                <w:sz w:val="24"/>
                <w:szCs w:val="24"/>
              </w:rPr>
              <w:tab/>
            </w:r>
            <w:r w:rsidRPr="00302B0B">
              <w:rPr>
                <w:bCs/>
                <w:color w:val="000000" w:themeColor="text1"/>
                <w:sz w:val="24"/>
                <w:szCs w:val="24"/>
              </w:rPr>
              <w:tab/>
              <w:t>(ул. К. Маркса, д. 26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925B3" w:rsidRDefault="00140100" w:rsidP="00140100">
            <w:pPr>
              <w:jc w:val="center"/>
              <w:rPr>
                <w:sz w:val="24"/>
                <w:szCs w:val="24"/>
              </w:rPr>
            </w:pPr>
            <w:r w:rsidRPr="009925B3">
              <w:rPr>
                <w:sz w:val="24"/>
                <w:szCs w:val="24"/>
              </w:rPr>
              <w:t>«Чайхана» (18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925B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9925B3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05250D">
              <w:rPr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Перв</w:t>
            </w:r>
            <w:r>
              <w:rPr>
                <w:color w:val="000000" w:themeColor="text1"/>
                <w:sz w:val="24"/>
                <w:szCs w:val="24"/>
              </w:rPr>
              <w:t xml:space="preserve">енств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 хоккею среди 2013</w:t>
            </w:r>
            <w:r w:rsidRPr="00FB19AC">
              <w:rPr>
                <w:color w:val="000000" w:themeColor="text1"/>
                <w:sz w:val="24"/>
                <w:szCs w:val="24"/>
              </w:rPr>
              <w:t xml:space="preserve"> г.р. </w:t>
            </w:r>
          </w:p>
          <w:p w:rsidR="00140100" w:rsidRPr="00FB19AC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FB19AC" w:rsidRDefault="00140100" w:rsidP="0014010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FB19AC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FB19AC">
              <w:rPr>
                <w:color w:val="000000" w:themeColor="text1"/>
                <w:sz w:val="24"/>
                <w:szCs w:val="24"/>
              </w:rPr>
              <w:t>»</w:t>
            </w:r>
          </w:p>
          <w:p w:rsidR="00140100" w:rsidRPr="00FB19AC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19AC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46EE8">
              <w:rPr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746EE8">
              <w:rPr>
                <w:bCs/>
                <w:color w:val="000000" w:themeColor="text1"/>
                <w:sz w:val="24"/>
                <w:szCs w:val="24"/>
                <w:lang w:eastAsia="en-US"/>
              </w:rPr>
              <w:t>:00</w:t>
            </w:r>
          </w:p>
          <w:p w:rsidR="00140100" w:rsidRPr="00746EE8" w:rsidRDefault="00140100" w:rsidP="00140100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140100" w:rsidRDefault="00140100" w:rsidP="00140100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746EE8">
              <w:rPr>
                <w:bCs/>
                <w:color w:val="000000" w:themeColor="text1"/>
                <w:sz w:val="22"/>
                <w:szCs w:val="22"/>
                <w:lang w:eastAsia="en-US"/>
              </w:rPr>
              <w:t>(по    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925B3" w:rsidRDefault="00140100" w:rsidP="00140100">
            <w:pPr>
              <w:jc w:val="center"/>
              <w:rPr>
                <w:sz w:val="24"/>
                <w:szCs w:val="24"/>
              </w:rPr>
            </w:pPr>
            <w:r w:rsidRPr="009925B3">
              <w:rPr>
                <w:sz w:val="24"/>
                <w:szCs w:val="24"/>
              </w:rPr>
              <w:t>«Я свой рисую мир»,</w:t>
            </w:r>
          </w:p>
          <w:p w:rsidR="00140100" w:rsidRDefault="00140100" w:rsidP="00140100">
            <w:pPr>
              <w:pStyle w:val="3"/>
              <w:spacing w:after="0"/>
              <w:ind w:left="-80"/>
              <w:jc w:val="center"/>
              <w:rPr>
                <w:sz w:val="24"/>
                <w:szCs w:val="24"/>
              </w:rPr>
            </w:pPr>
            <w:r w:rsidRPr="009925B3">
              <w:rPr>
                <w:sz w:val="24"/>
                <w:szCs w:val="24"/>
              </w:rPr>
              <w:t xml:space="preserve">мероприятие в рамках программы </w:t>
            </w:r>
          </w:p>
          <w:p w:rsidR="00140100" w:rsidRPr="009925B3" w:rsidRDefault="00140100" w:rsidP="0014010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sz w:val="24"/>
                <w:szCs w:val="24"/>
              </w:rPr>
              <w:t>«</w:t>
            </w:r>
            <w:r w:rsidRPr="009925B3">
              <w:rPr>
                <w:bCs/>
                <w:sz w:val="24"/>
                <w:szCs w:val="24"/>
                <w:lang w:eastAsia="en-US"/>
              </w:rPr>
              <w:t>Коллекция музейных воскресений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925B3" w:rsidRDefault="00140100" w:rsidP="00140100">
            <w:pPr>
              <w:spacing w:line="240" w:lineRule="atLeast"/>
              <w:ind w:left="-107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140100" w:rsidRPr="009925B3" w:rsidRDefault="00140100" w:rsidP="00140100">
            <w:pPr>
              <w:autoSpaceDN w:val="0"/>
              <w:spacing w:line="276" w:lineRule="auto"/>
              <w:ind w:left="-107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746EE8" w:rsidRDefault="00140100" w:rsidP="00140100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925B3" w:rsidRDefault="00140100" w:rsidP="0014010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925B3">
              <w:rPr>
                <w:color w:val="000000"/>
                <w:sz w:val="24"/>
                <w:szCs w:val="24"/>
              </w:rPr>
              <w:t>Отчетный концерт вокально-эстрадной студии «Магия звука» 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925B3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25B3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140100" w:rsidRPr="009925B3" w:rsidRDefault="00140100" w:rsidP="00140100">
            <w:pPr>
              <w:spacing w:line="240" w:lineRule="atLeast"/>
              <w:ind w:left="-107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40100" w:rsidRPr="007053E9" w:rsidTr="009E2552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925B3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  <w:r w:rsidRPr="0005250D">
              <w:rPr>
                <w:b/>
                <w:color w:val="000000" w:themeColor="text1"/>
                <w:sz w:val="24"/>
                <w:szCs w:val="24"/>
              </w:rPr>
              <w:t xml:space="preserve"> марта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jc w:val="center"/>
              <w:rPr>
                <w:sz w:val="24"/>
                <w:szCs w:val="24"/>
              </w:rPr>
            </w:pPr>
            <w:r w:rsidRPr="009925B3">
              <w:rPr>
                <w:sz w:val="24"/>
                <w:szCs w:val="24"/>
              </w:rPr>
              <w:t>Цирк «Импульс»(г. Челябинск)</w:t>
            </w:r>
          </w:p>
          <w:p w:rsidR="00140100" w:rsidRPr="009925B3" w:rsidRDefault="00140100" w:rsidP="00140100">
            <w:pPr>
              <w:jc w:val="center"/>
              <w:rPr>
                <w:sz w:val="24"/>
                <w:szCs w:val="24"/>
              </w:rPr>
            </w:pPr>
            <w:r w:rsidRPr="009925B3">
              <w:rPr>
                <w:sz w:val="24"/>
                <w:szCs w:val="24"/>
              </w:rPr>
              <w:t>(0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925B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0100" w:rsidRPr="009925B3" w:rsidRDefault="00140100" w:rsidP="00140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25B3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0100" w:rsidRPr="007053E9" w:rsidTr="00B842DA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9925B3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ата и время уточняются</w:t>
            </w:r>
          </w:p>
        </w:tc>
      </w:tr>
      <w:tr w:rsidR="00140100" w:rsidRPr="007053E9" w:rsidTr="00D17286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Default="00140100" w:rsidP="00140100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F6A92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6A92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  <w:r w:rsidRPr="002F6A92">
              <w:rPr>
                <w:color w:val="000000" w:themeColor="text1"/>
                <w:sz w:val="24"/>
                <w:szCs w:val="24"/>
              </w:rPr>
              <w:t xml:space="preserve"> городскойконкурс-фестивальансамблевого исполнительства «Оркестровая радуга» (6+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0" w:rsidRPr="002F6A92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6A92">
              <w:rPr>
                <w:color w:val="000000" w:themeColor="text1"/>
                <w:sz w:val="24"/>
                <w:szCs w:val="24"/>
              </w:rPr>
              <w:t>ДМШ №1</w:t>
            </w:r>
          </w:p>
          <w:p w:rsidR="00140100" w:rsidRPr="002F6A92" w:rsidRDefault="00140100" w:rsidP="00140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2F6A92">
              <w:rPr>
                <w:color w:val="000000" w:themeColor="text1"/>
                <w:sz w:val="24"/>
                <w:szCs w:val="24"/>
              </w:rPr>
              <w:t xml:space="preserve">ул. Б. </w:t>
            </w:r>
            <w:proofErr w:type="spellStart"/>
            <w:r w:rsidRPr="002F6A92">
              <w:rPr>
                <w:color w:val="000000" w:themeColor="text1"/>
                <w:sz w:val="24"/>
                <w:szCs w:val="24"/>
              </w:rPr>
              <w:t>Ручьёва</w:t>
            </w:r>
            <w:proofErr w:type="spellEnd"/>
            <w:r w:rsidRPr="002F6A92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2F6A92">
              <w:rPr>
                <w:color w:val="000000" w:themeColor="text1"/>
                <w:sz w:val="24"/>
                <w:szCs w:val="24"/>
              </w:rPr>
              <w:t>17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C65F29" w:rsidRPr="007053E9" w:rsidRDefault="00C65F29" w:rsidP="003B3A3E">
      <w:pPr>
        <w:spacing w:line="240" w:lineRule="atLeast"/>
        <w:rPr>
          <w:color w:val="FF0000"/>
          <w:sz w:val="24"/>
          <w:szCs w:val="24"/>
        </w:rPr>
      </w:pPr>
    </w:p>
    <w:p w:rsidR="00335985" w:rsidRPr="007053E9" w:rsidRDefault="00335985" w:rsidP="003B3A3E">
      <w:pPr>
        <w:spacing w:line="240" w:lineRule="atLeast"/>
        <w:rPr>
          <w:color w:val="FF0000"/>
          <w:sz w:val="24"/>
          <w:szCs w:val="24"/>
        </w:rPr>
      </w:pPr>
    </w:p>
    <w:p w:rsidR="00421673" w:rsidRPr="007053E9" w:rsidRDefault="00421673">
      <w:pPr>
        <w:spacing w:line="240" w:lineRule="atLeast"/>
        <w:rPr>
          <w:color w:val="FF0000"/>
          <w:sz w:val="24"/>
          <w:szCs w:val="24"/>
        </w:rPr>
      </w:pPr>
    </w:p>
    <w:p w:rsidR="00546349" w:rsidRPr="007053E9" w:rsidRDefault="00546349">
      <w:pPr>
        <w:spacing w:line="240" w:lineRule="atLeast"/>
        <w:rPr>
          <w:color w:val="FF0000"/>
          <w:sz w:val="24"/>
          <w:szCs w:val="24"/>
        </w:rPr>
      </w:pPr>
    </w:p>
    <w:sectPr w:rsidR="00546349" w:rsidRPr="007053E9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07EE0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2730F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50D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3AA8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1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2A60"/>
    <w:rsid w:val="000D343A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30DD"/>
    <w:rsid w:val="000E319B"/>
    <w:rsid w:val="000E3952"/>
    <w:rsid w:val="000E5435"/>
    <w:rsid w:val="000E564A"/>
    <w:rsid w:val="000E5751"/>
    <w:rsid w:val="000E6098"/>
    <w:rsid w:val="000E63DC"/>
    <w:rsid w:val="000E6439"/>
    <w:rsid w:val="000F0B56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2CDE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3BEA"/>
    <w:rsid w:val="00134EC4"/>
    <w:rsid w:val="001351CA"/>
    <w:rsid w:val="0013532A"/>
    <w:rsid w:val="00135BD9"/>
    <w:rsid w:val="00135E9D"/>
    <w:rsid w:val="0013754C"/>
    <w:rsid w:val="00137648"/>
    <w:rsid w:val="00137C35"/>
    <w:rsid w:val="00140100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FF8"/>
    <w:rsid w:val="001623B6"/>
    <w:rsid w:val="0016250A"/>
    <w:rsid w:val="001627BE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809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A6E"/>
    <w:rsid w:val="001A145D"/>
    <w:rsid w:val="001A1CAF"/>
    <w:rsid w:val="001A1F5A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08E4"/>
    <w:rsid w:val="001C198D"/>
    <w:rsid w:val="001C23B5"/>
    <w:rsid w:val="001C289A"/>
    <w:rsid w:val="001C2C95"/>
    <w:rsid w:val="001C418E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3DC1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4999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2DE1"/>
    <w:rsid w:val="0024305B"/>
    <w:rsid w:val="0024358D"/>
    <w:rsid w:val="00243D12"/>
    <w:rsid w:val="0024456A"/>
    <w:rsid w:val="002451A7"/>
    <w:rsid w:val="00245724"/>
    <w:rsid w:val="00246183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FD0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34E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699"/>
    <w:rsid w:val="00286878"/>
    <w:rsid w:val="00286FB1"/>
    <w:rsid w:val="00290F5A"/>
    <w:rsid w:val="0029203B"/>
    <w:rsid w:val="0029343C"/>
    <w:rsid w:val="00293AC4"/>
    <w:rsid w:val="00295BE0"/>
    <w:rsid w:val="00295D14"/>
    <w:rsid w:val="00296C0B"/>
    <w:rsid w:val="00296FE2"/>
    <w:rsid w:val="002971FA"/>
    <w:rsid w:val="0029729A"/>
    <w:rsid w:val="00297A7C"/>
    <w:rsid w:val="00297D76"/>
    <w:rsid w:val="002A0E2F"/>
    <w:rsid w:val="002A10F1"/>
    <w:rsid w:val="002A27E0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821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2F6A92"/>
    <w:rsid w:val="00301690"/>
    <w:rsid w:val="003025D4"/>
    <w:rsid w:val="00302747"/>
    <w:rsid w:val="00302B0B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35985"/>
    <w:rsid w:val="00340B6E"/>
    <w:rsid w:val="003415CA"/>
    <w:rsid w:val="00342232"/>
    <w:rsid w:val="003427E9"/>
    <w:rsid w:val="00342BF4"/>
    <w:rsid w:val="00344B1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1B1B"/>
    <w:rsid w:val="0036371F"/>
    <w:rsid w:val="00363929"/>
    <w:rsid w:val="00364473"/>
    <w:rsid w:val="0036451A"/>
    <w:rsid w:val="00364B21"/>
    <w:rsid w:val="00365473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0B9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77B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698F"/>
    <w:rsid w:val="00437200"/>
    <w:rsid w:val="004378DA"/>
    <w:rsid w:val="004379B5"/>
    <w:rsid w:val="00437BB0"/>
    <w:rsid w:val="00440AE6"/>
    <w:rsid w:val="00440C08"/>
    <w:rsid w:val="00441783"/>
    <w:rsid w:val="00442A3C"/>
    <w:rsid w:val="00442A97"/>
    <w:rsid w:val="00444221"/>
    <w:rsid w:val="004446AC"/>
    <w:rsid w:val="00445025"/>
    <w:rsid w:val="0044565B"/>
    <w:rsid w:val="004468EA"/>
    <w:rsid w:val="004471D3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86512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D740E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44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4F3B"/>
    <w:rsid w:val="00535FD5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3675"/>
    <w:rsid w:val="00553B3F"/>
    <w:rsid w:val="00554ADD"/>
    <w:rsid w:val="005552B5"/>
    <w:rsid w:val="0055568C"/>
    <w:rsid w:val="0055668E"/>
    <w:rsid w:val="00556AEE"/>
    <w:rsid w:val="00556B00"/>
    <w:rsid w:val="00560004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19D9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477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B27"/>
    <w:rsid w:val="005F0CAB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9DC"/>
    <w:rsid w:val="00610D18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4DC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554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B5B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156"/>
    <w:rsid w:val="006C0231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E6EF1"/>
    <w:rsid w:val="006F0279"/>
    <w:rsid w:val="006F1186"/>
    <w:rsid w:val="006F2CC2"/>
    <w:rsid w:val="006F4B89"/>
    <w:rsid w:val="006F6FB7"/>
    <w:rsid w:val="006F7E09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3E9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6B2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46EE8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21EC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D9C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21C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4FDB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4F15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5B8B"/>
    <w:rsid w:val="0085699F"/>
    <w:rsid w:val="0086047E"/>
    <w:rsid w:val="008617A9"/>
    <w:rsid w:val="008619F2"/>
    <w:rsid w:val="00861B89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101"/>
    <w:rsid w:val="008C38DF"/>
    <w:rsid w:val="008C4867"/>
    <w:rsid w:val="008C4C99"/>
    <w:rsid w:val="008C4DFB"/>
    <w:rsid w:val="008C50E8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55CD"/>
    <w:rsid w:val="008D645E"/>
    <w:rsid w:val="008D7087"/>
    <w:rsid w:val="008D74F7"/>
    <w:rsid w:val="008E2074"/>
    <w:rsid w:val="008E2FD4"/>
    <w:rsid w:val="008E346D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560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3369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2DBF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302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8E3"/>
    <w:rsid w:val="00990B7F"/>
    <w:rsid w:val="00991C92"/>
    <w:rsid w:val="009925B3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5B3"/>
    <w:rsid w:val="009B2EFD"/>
    <w:rsid w:val="009B3F0F"/>
    <w:rsid w:val="009B4016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9E1"/>
    <w:rsid w:val="009D2F2F"/>
    <w:rsid w:val="009D3ACA"/>
    <w:rsid w:val="009D4314"/>
    <w:rsid w:val="009D4AE9"/>
    <w:rsid w:val="009D58E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4EC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0A7C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3C17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AFA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E29"/>
    <w:rsid w:val="00A936BE"/>
    <w:rsid w:val="00A9431A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74B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6D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4CF"/>
    <w:rsid w:val="00AF6CD3"/>
    <w:rsid w:val="00AF75D9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1D5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3B66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62BD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8A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4B90"/>
    <w:rsid w:val="00BB4CC7"/>
    <w:rsid w:val="00BB542E"/>
    <w:rsid w:val="00BB619F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625"/>
    <w:rsid w:val="00C13BBC"/>
    <w:rsid w:val="00C13F9B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0A52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28A7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5BA4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1FF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2E67"/>
    <w:rsid w:val="00CE33A3"/>
    <w:rsid w:val="00CE4774"/>
    <w:rsid w:val="00CE4792"/>
    <w:rsid w:val="00CE53FD"/>
    <w:rsid w:val="00CE65BB"/>
    <w:rsid w:val="00CE68DA"/>
    <w:rsid w:val="00CE76F2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7286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65C"/>
    <w:rsid w:val="00D45E18"/>
    <w:rsid w:val="00D46E0C"/>
    <w:rsid w:val="00D4734D"/>
    <w:rsid w:val="00D514C0"/>
    <w:rsid w:val="00D52471"/>
    <w:rsid w:val="00D53C04"/>
    <w:rsid w:val="00D54BBE"/>
    <w:rsid w:val="00D55596"/>
    <w:rsid w:val="00D57F25"/>
    <w:rsid w:val="00D62BCB"/>
    <w:rsid w:val="00D62C8F"/>
    <w:rsid w:val="00D62E8D"/>
    <w:rsid w:val="00D63F7D"/>
    <w:rsid w:val="00D65B09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1F06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68D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01DC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7B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003F"/>
    <w:rsid w:val="00E7208C"/>
    <w:rsid w:val="00E73711"/>
    <w:rsid w:val="00E73E70"/>
    <w:rsid w:val="00E74C35"/>
    <w:rsid w:val="00E777FE"/>
    <w:rsid w:val="00E80089"/>
    <w:rsid w:val="00E801F3"/>
    <w:rsid w:val="00E8088F"/>
    <w:rsid w:val="00E83187"/>
    <w:rsid w:val="00E83538"/>
    <w:rsid w:val="00E83FC7"/>
    <w:rsid w:val="00E83FE8"/>
    <w:rsid w:val="00E86E4E"/>
    <w:rsid w:val="00E86F79"/>
    <w:rsid w:val="00E9278D"/>
    <w:rsid w:val="00E949BA"/>
    <w:rsid w:val="00E94EA6"/>
    <w:rsid w:val="00E96C3D"/>
    <w:rsid w:val="00EA045F"/>
    <w:rsid w:val="00EA1384"/>
    <w:rsid w:val="00EA1BCA"/>
    <w:rsid w:val="00EA23D9"/>
    <w:rsid w:val="00EA524D"/>
    <w:rsid w:val="00EA5434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C68C3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2A9C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85E"/>
    <w:rsid w:val="00F97EBC"/>
    <w:rsid w:val="00FA0886"/>
    <w:rsid w:val="00FA0C26"/>
    <w:rsid w:val="00FA1D28"/>
    <w:rsid w:val="00FA1F75"/>
    <w:rsid w:val="00FA24C6"/>
    <w:rsid w:val="00FA27A6"/>
    <w:rsid w:val="00FA3201"/>
    <w:rsid w:val="00FA335C"/>
    <w:rsid w:val="00FA36AA"/>
    <w:rsid w:val="00FA4EA8"/>
    <w:rsid w:val="00FA56FC"/>
    <w:rsid w:val="00FA740D"/>
    <w:rsid w:val="00FA7D17"/>
    <w:rsid w:val="00FB19AC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2374"/>
    <w:rsid w:val="00FD2B18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3D65"/>
    <w:rsid w:val="00FE51EB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qFormat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/>
    </w:rPr>
  </w:style>
  <w:style w:type="character" w:customStyle="1" w:styleId="c19">
    <w:name w:val="c19"/>
    <w:basedOn w:val="a0"/>
    <w:rsid w:val="00610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latoust.kassy.ru/shows/teatr/2-910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F20F-6AB1-45ED-8983-FCFEC47F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2</cp:revision>
  <cp:lastPrinted>2019-12-27T08:20:00Z</cp:lastPrinted>
  <dcterms:created xsi:type="dcterms:W3CDTF">2025-02-26T09:41:00Z</dcterms:created>
  <dcterms:modified xsi:type="dcterms:W3CDTF">2025-02-26T09:41:00Z</dcterms:modified>
</cp:coreProperties>
</file>